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F" w:rsidRDefault="00465826" w:rsidP="00A16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/>
      </w:tblPr>
      <w:tblGrid>
        <w:gridCol w:w="7676"/>
        <w:gridCol w:w="7677"/>
      </w:tblGrid>
      <w:tr w:rsidR="00465826" w:rsidRPr="00465826" w:rsidTr="00465826">
        <w:tc>
          <w:tcPr>
            <w:tcW w:w="7676" w:type="dxa"/>
          </w:tcPr>
          <w:p w:rsidR="00465826" w:rsidRPr="00465826" w:rsidRDefault="00465826" w:rsidP="004658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5826">
              <w:rPr>
                <w:rFonts w:ascii="Times New Roman" w:hAnsi="Times New Roman" w:cs="Times New Roman"/>
              </w:rPr>
              <w:t xml:space="preserve">                                                                УТВЕРЖДАЮ</w:t>
            </w:r>
          </w:p>
          <w:p w:rsidR="00465826" w:rsidRPr="00465826" w:rsidRDefault="00465826" w:rsidP="00465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826">
              <w:rPr>
                <w:rFonts w:ascii="Times New Roman" w:hAnsi="Times New Roman" w:cs="Times New Roman"/>
              </w:rPr>
              <w:t xml:space="preserve">А.В. Дроздник </w:t>
            </w:r>
          </w:p>
          <w:p w:rsidR="00465826" w:rsidRPr="00465826" w:rsidRDefault="00465826" w:rsidP="00465826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465826">
              <w:rPr>
                <w:rFonts w:ascii="Times New Roman" w:hAnsi="Times New Roman" w:cs="Times New Roman"/>
              </w:rPr>
              <w:t>директор  департамента</w:t>
            </w:r>
          </w:p>
          <w:p w:rsidR="00465826" w:rsidRDefault="00465826" w:rsidP="00465826">
            <w:pPr>
              <w:pStyle w:val="ConsPlusNonformat"/>
              <w:jc w:val="center"/>
            </w:pPr>
            <w:r w:rsidRPr="00465826">
              <w:rPr>
                <w:rFonts w:ascii="Times New Roman" w:hAnsi="Times New Roman" w:cs="Times New Roman"/>
              </w:rPr>
              <w:t>по труду и социальной защите населения</w:t>
            </w:r>
          </w:p>
          <w:p w:rsidR="00465826" w:rsidRPr="00C92C7B" w:rsidRDefault="00465826" w:rsidP="00465826">
            <w:pPr>
              <w:pStyle w:val="ConsPlusNonformat"/>
              <w:jc w:val="center"/>
            </w:pPr>
            <w:r w:rsidRPr="00465826">
              <w:rPr>
                <w:rFonts w:ascii="Times New Roman" w:hAnsi="Times New Roman" w:cs="Times New Roman"/>
              </w:rPr>
              <w:t>Костромской области</w:t>
            </w:r>
          </w:p>
          <w:p w:rsidR="00465826" w:rsidRPr="00465826" w:rsidRDefault="00465826" w:rsidP="00465826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Courier New" w:eastAsia="Calibri" w:hAnsi="Courier New" w:cs="Courier New"/>
                <w:b/>
                <w:bCs/>
                <w:sz w:val="20"/>
                <w:lang w:eastAsia="en-US"/>
              </w:rPr>
            </w:pPr>
            <w:r w:rsidRPr="00465826">
              <w:rPr>
                <w:rFonts w:ascii="Courier New" w:eastAsia="Calibri" w:hAnsi="Courier New" w:cs="Courier New"/>
                <w:b/>
                <w:bCs/>
                <w:sz w:val="20"/>
                <w:lang w:eastAsia="en-US"/>
              </w:rPr>
              <w:t>_____________________________</w:t>
            </w:r>
          </w:p>
          <w:p w:rsidR="00465826" w:rsidRPr="00465826" w:rsidRDefault="00465826" w:rsidP="00465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826">
              <w:rPr>
                <w:rFonts w:ascii="Times New Roman" w:hAnsi="Times New Roman" w:cs="Times New Roman"/>
              </w:rPr>
              <w:t>(подпись)</w:t>
            </w:r>
          </w:p>
          <w:p w:rsidR="00465826" w:rsidRPr="00465826" w:rsidRDefault="00465826" w:rsidP="00465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65826" w:rsidRPr="00465826" w:rsidRDefault="00465826" w:rsidP="00465826">
            <w:pPr>
              <w:pStyle w:val="ConsPlusNonformat"/>
              <w:jc w:val="center"/>
              <w:rPr>
                <w:u w:val="single"/>
              </w:rPr>
            </w:pPr>
            <w:r w:rsidRPr="00465826">
              <w:rPr>
                <w:rFonts w:ascii="Times New Roman" w:hAnsi="Times New Roman" w:cs="Times New Roman"/>
                <w:u w:val="single"/>
              </w:rPr>
              <w:t>«        »  апреля 2019 г.</w:t>
            </w:r>
          </w:p>
          <w:p w:rsidR="00465826" w:rsidRPr="00465826" w:rsidRDefault="00465826" w:rsidP="00465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826">
              <w:rPr>
                <w:rFonts w:ascii="Times New Roman" w:hAnsi="Times New Roman" w:cs="Times New Roman"/>
              </w:rPr>
              <w:t>(дата)</w:t>
            </w:r>
          </w:p>
          <w:p w:rsidR="00465826" w:rsidRPr="00465826" w:rsidRDefault="00465826" w:rsidP="004658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5826" w:rsidRPr="00465826" w:rsidRDefault="00465826" w:rsidP="004658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65826" w:rsidRPr="00465826" w:rsidRDefault="00465826" w:rsidP="00465826">
            <w:pPr>
              <w:jc w:val="right"/>
              <w:rPr>
                <w:sz w:val="28"/>
                <w:szCs w:val="28"/>
              </w:rPr>
            </w:pPr>
          </w:p>
        </w:tc>
      </w:tr>
    </w:tbl>
    <w:p w:rsidR="00A77792" w:rsidRPr="00A77792" w:rsidRDefault="0093232F" w:rsidP="00A777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768CB" w:rsidRDefault="008768CB" w:rsidP="008768CB">
      <w:pPr>
        <w:jc w:val="center"/>
        <w:rPr>
          <w:rFonts w:eastAsia="Calibri"/>
          <w:sz w:val="28"/>
          <w:szCs w:val="28"/>
          <w:lang w:eastAsia="en-US"/>
        </w:rPr>
      </w:pPr>
    </w:p>
    <w:p w:rsidR="00AD09AD" w:rsidRPr="00C92C7B" w:rsidRDefault="00AD09AD" w:rsidP="00AD09AD">
      <w:pPr>
        <w:jc w:val="center"/>
        <w:rPr>
          <w:rFonts w:eastAsia="Calibri"/>
          <w:sz w:val="28"/>
          <w:szCs w:val="28"/>
          <w:lang w:eastAsia="en-US"/>
        </w:rPr>
      </w:pPr>
      <w:r w:rsidRPr="00C92C7B">
        <w:rPr>
          <w:rFonts w:eastAsia="Calibri"/>
          <w:sz w:val="28"/>
          <w:szCs w:val="28"/>
          <w:lang w:eastAsia="en-US"/>
        </w:rPr>
        <w:t xml:space="preserve">План </w:t>
      </w:r>
    </w:p>
    <w:p w:rsidR="00AD09AD" w:rsidRPr="00C92C7B" w:rsidRDefault="00AD09AD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2C7B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AD09AD" w:rsidRPr="00C92C7B" w:rsidRDefault="00AD09AD" w:rsidP="00AD09AD">
      <w:pPr>
        <w:jc w:val="center"/>
        <w:rPr>
          <w:rFonts w:eastAsia="Calibri"/>
          <w:sz w:val="28"/>
          <w:szCs w:val="28"/>
          <w:lang w:eastAsia="en-US"/>
        </w:rPr>
      </w:pPr>
      <w:r w:rsidRPr="00C92C7B">
        <w:rPr>
          <w:sz w:val="28"/>
          <w:szCs w:val="28"/>
        </w:rPr>
        <w:t>независимой оценки качества условий оказания услуг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E79AB" w:rsidRPr="003E79AB" w:rsidRDefault="00FF75ED" w:rsidP="003E79AB">
      <w:pPr>
        <w:pStyle w:val="af3"/>
        <w:spacing w:after="0" w:line="240" w:lineRule="auto"/>
        <w:ind w:left="-284" w:firstLine="64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0F7B00">
        <w:rPr>
          <w:rFonts w:ascii="Times New Roman" w:hAnsi="Times New Roman"/>
          <w:b/>
          <w:sz w:val="28"/>
          <w:szCs w:val="28"/>
          <w:u w:val="single"/>
        </w:rPr>
        <w:t xml:space="preserve">бластное государственное бюджетное учреждение </w:t>
      </w:r>
      <w:r w:rsidR="003E79AB" w:rsidRPr="003E79AB">
        <w:rPr>
          <w:rFonts w:ascii="Times New Roman" w:hAnsi="Times New Roman"/>
          <w:b/>
          <w:sz w:val="28"/>
          <w:szCs w:val="28"/>
          <w:u w:val="single"/>
        </w:rPr>
        <w:t>«Сусанинский  психоневрологический интернат»</w:t>
      </w:r>
    </w:p>
    <w:p w:rsidR="00AD09AD" w:rsidRPr="00C92C7B" w:rsidRDefault="00267F0B" w:rsidP="00267F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2C7B">
        <w:rPr>
          <w:rFonts w:ascii="Times New Roman" w:hAnsi="Times New Roman" w:cs="Times New Roman"/>
          <w:sz w:val="28"/>
          <w:szCs w:val="28"/>
        </w:rPr>
        <w:t xml:space="preserve"> </w:t>
      </w:r>
      <w:r w:rsidR="00AD09AD" w:rsidRPr="00C92C7B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AD09AD" w:rsidRDefault="00AD09AD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78F">
        <w:rPr>
          <w:rFonts w:ascii="Times New Roman" w:hAnsi="Times New Roman" w:cs="Times New Roman"/>
          <w:sz w:val="28"/>
          <w:szCs w:val="28"/>
        </w:rPr>
        <w:t>на 2019 год</w:t>
      </w:r>
    </w:p>
    <w:p w:rsidR="00267F0B" w:rsidRDefault="00267F0B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5" w:type="dxa"/>
          <w:right w:w="227" w:type="dxa"/>
        </w:tblCellMar>
        <w:tblLook w:val="00A0"/>
      </w:tblPr>
      <w:tblGrid>
        <w:gridCol w:w="1120"/>
        <w:gridCol w:w="3847"/>
        <w:gridCol w:w="4035"/>
        <w:gridCol w:w="24"/>
        <w:gridCol w:w="1587"/>
        <w:gridCol w:w="24"/>
        <w:gridCol w:w="2170"/>
        <w:gridCol w:w="8"/>
        <w:gridCol w:w="16"/>
        <w:gridCol w:w="1963"/>
        <w:gridCol w:w="24"/>
        <w:gridCol w:w="214"/>
        <w:gridCol w:w="1251"/>
        <w:gridCol w:w="24"/>
      </w:tblGrid>
      <w:tr w:rsidR="0007078F" w:rsidRPr="00504A5B" w:rsidTr="00275DCD">
        <w:trPr>
          <w:gridAfter w:val="1"/>
          <w:wAfter w:w="24" w:type="dxa"/>
          <w:trHeight w:val="1135"/>
        </w:trPr>
        <w:tc>
          <w:tcPr>
            <w:tcW w:w="1120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47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035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11" w:type="dxa"/>
            <w:gridSpan w:val="2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Плановый срок реализации мероприятия</w:t>
            </w:r>
          </w:p>
        </w:tc>
        <w:tc>
          <w:tcPr>
            <w:tcW w:w="2194" w:type="dxa"/>
            <w:gridSpan w:val="2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(с указанием фамилии, имени, отчества и должности)</w:t>
            </w:r>
          </w:p>
        </w:tc>
        <w:tc>
          <w:tcPr>
            <w:tcW w:w="3476" w:type="dxa"/>
            <w:gridSpan w:val="6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Сведения о ходе реализации мероприяти</w:t>
            </w:r>
            <w:r w:rsidRPr="00504A5B">
              <w:rPr>
                <w:rFonts w:eastAsia="Calibri"/>
                <w:sz w:val="22"/>
                <w:szCs w:val="22"/>
              </w:rPr>
              <w:t>я</w:t>
            </w:r>
          </w:p>
        </w:tc>
      </w:tr>
      <w:tr w:rsidR="0007078F" w:rsidRPr="00504A5B" w:rsidTr="00275DCD">
        <w:trPr>
          <w:gridAfter w:val="1"/>
          <w:wAfter w:w="24" w:type="dxa"/>
          <w:trHeight w:val="1135"/>
        </w:trPr>
        <w:tc>
          <w:tcPr>
            <w:tcW w:w="1120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5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2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3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489" w:type="dxa"/>
            <w:gridSpan w:val="3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фактический срок реализации</w:t>
            </w: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3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4A5B">
              <w:rPr>
                <w:rFonts w:eastAsia="Calibri"/>
                <w:b/>
                <w:sz w:val="22"/>
                <w:szCs w:val="22"/>
              </w:rPr>
              <w:t>I. Открытость и доступность информации об организации</w:t>
            </w:r>
          </w:p>
        </w:tc>
      </w:tr>
      <w:tr w:rsidR="0007078F" w:rsidRPr="00504A5B" w:rsidTr="00275DCD">
        <w:trPr>
          <w:gridAfter w:val="1"/>
          <w:wAfter w:w="24" w:type="dxa"/>
          <w:trHeight w:val="272"/>
        </w:trPr>
        <w:tc>
          <w:tcPr>
            <w:tcW w:w="1120" w:type="dxa"/>
          </w:tcPr>
          <w:p w:rsidR="0007078F" w:rsidRPr="00504A5B" w:rsidRDefault="0007078F" w:rsidP="005761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76197" w:rsidRPr="00504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7" w:type="dxa"/>
          </w:tcPr>
          <w:p w:rsidR="00AE4CD8" w:rsidRPr="009B4669" w:rsidRDefault="0007078F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На официальном сайте организации в</w:t>
            </w:r>
            <w:r w:rsidR="00755369" w:rsidRPr="009B4669">
              <w:rPr>
                <w:sz w:val="22"/>
                <w:szCs w:val="22"/>
              </w:rPr>
              <w:t xml:space="preserve">   информационно-телекоммуникационной сети «Интернет»</w:t>
            </w:r>
            <w:r w:rsidRPr="009B4669">
              <w:rPr>
                <w:sz w:val="22"/>
                <w:szCs w:val="22"/>
              </w:rPr>
              <w:t xml:space="preserve"> сети «Интернет» </w:t>
            </w:r>
            <w:r w:rsidR="00755369" w:rsidRPr="009B4669">
              <w:rPr>
                <w:sz w:val="22"/>
                <w:szCs w:val="22"/>
              </w:rPr>
              <w:t xml:space="preserve">(далее - сеть «Интернет») </w:t>
            </w:r>
            <w:r w:rsidR="00AE6FB3" w:rsidRPr="009B4669">
              <w:rPr>
                <w:sz w:val="22"/>
                <w:szCs w:val="22"/>
              </w:rPr>
              <w:t>отсутству</w:t>
            </w:r>
            <w:r w:rsidR="009B4669">
              <w:rPr>
                <w:sz w:val="22"/>
                <w:szCs w:val="22"/>
              </w:rPr>
              <w:t>ю</w:t>
            </w:r>
            <w:r w:rsidR="00AE4CD8" w:rsidRPr="009B4669">
              <w:rPr>
                <w:sz w:val="22"/>
                <w:szCs w:val="22"/>
              </w:rPr>
              <w:t>т:</w:t>
            </w:r>
          </w:p>
          <w:p w:rsidR="009B4669" w:rsidRPr="009B4669" w:rsidRDefault="009B4669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lastRenderedPageBreak/>
              <w:t>- ссылки на организации, которые находятся в ведении Дептрудсоцзащиты КО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.</w:t>
            </w:r>
          </w:p>
          <w:p w:rsidR="009B4669" w:rsidRPr="009B4669" w:rsidRDefault="009B4669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информаци</w:t>
            </w:r>
            <w:r>
              <w:rPr>
                <w:sz w:val="22"/>
                <w:szCs w:val="22"/>
              </w:rPr>
              <w:t>я</w:t>
            </w:r>
            <w:r w:rsidRPr="009B4669">
              <w:rPr>
                <w:sz w:val="22"/>
                <w:szCs w:val="22"/>
              </w:rPr>
              <w:t xml:space="preserve"> о преимуществах получения государственных и муниципальных услуг в электронной форме.</w:t>
            </w:r>
          </w:p>
          <w:p w:rsidR="0007078F" w:rsidRPr="00A949EA" w:rsidRDefault="009B4669" w:rsidP="009B4669">
            <w:pPr>
              <w:ind w:left="-9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4669">
              <w:rPr>
                <w:i/>
                <w:sz w:val="22"/>
                <w:szCs w:val="22"/>
              </w:rPr>
              <w:t xml:space="preserve"> - </w:t>
            </w:r>
            <w:r w:rsidRPr="009B4669">
              <w:rPr>
                <w:sz w:val="22"/>
                <w:szCs w:val="22"/>
              </w:rPr>
              <w:t xml:space="preserve"> не заполнен</w:t>
            </w:r>
            <w:r>
              <w:rPr>
                <w:sz w:val="22"/>
                <w:szCs w:val="22"/>
              </w:rPr>
              <w:t xml:space="preserve"> </w:t>
            </w:r>
            <w:r w:rsidRPr="009B4669">
              <w:rPr>
                <w:sz w:val="22"/>
                <w:szCs w:val="22"/>
              </w:rPr>
              <w:t>раздел «Часто задаваемые вопрос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5" w:type="dxa"/>
          </w:tcPr>
          <w:p w:rsidR="00AE6FB3" w:rsidRPr="00504A5B" w:rsidRDefault="0007078F" w:rsidP="001B17CF">
            <w:pPr>
              <w:tabs>
                <w:tab w:val="left" w:pos="87"/>
              </w:tabs>
              <w:ind w:firstLine="644"/>
              <w:jc w:val="both"/>
              <w:rPr>
                <w:sz w:val="22"/>
                <w:szCs w:val="22"/>
              </w:rPr>
            </w:pPr>
            <w:r w:rsidRPr="00504A5B">
              <w:rPr>
                <w:sz w:val="22"/>
                <w:szCs w:val="22"/>
              </w:rPr>
              <w:lastRenderedPageBreak/>
              <w:t>На официальном сайте организации в сети «Интернет» обеспечить</w:t>
            </w:r>
            <w:r w:rsidR="00FF2A97">
              <w:rPr>
                <w:sz w:val="22"/>
                <w:szCs w:val="22"/>
              </w:rPr>
              <w:t xml:space="preserve"> размещение</w:t>
            </w:r>
            <w:r w:rsidR="00504A5B">
              <w:rPr>
                <w:sz w:val="22"/>
                <w:szCs w:val="22"/>
              </w:rPr>
              <w:t>:</w:t>
            </w:r>
            <w:r w:rsidRPr="00504A5B">
              <w:rPr>
                <w:sz w:val="22"/>
                <w:szCs w:val="22"/>
              </w:rPr>
              <w:t xml:space="preserve"> </w:t>
            </w:r>
          </w:p>
          <w:p w:rsidR="000F1830" w:rsidRPr="009B4669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 xml:space="preserve">- ссылки на организации, которые находятся в ведении </w:t>
            </w:r>
            <w:r w:rsidRPr="009B4669">
              <w:rPr>
                <w:sz w:val="22"/>
                <w:szCs w:val="22"/>
              </w:rPr>
              <w:lastRenderedPageBreak/>
              <w:t>Дептрудсоцзащиты КО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.</w:t>
            </w:r>
          </w:p>
          <w:p w:rsidR="000F1830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информаци</w:t>
            </w:r>
            <w:r>
              <w:rPr>
                <w:sz w:val="22"/>
                <w:szCs w:val="22"/>
              </w:rPr>
              <w:t>и</w:t>
            </w:r>
            <w:r w:rsidRPr="009B4669">
              <w:rPr>
                <w:sz w:val="22"/>
                <w:szCs w:val="22"/>
              </w:rPr>
              <w:t xml:space="preserve"> о преимуществах получения государственных и муниципа</w:t>
            </w:r>
            <w:r>
              <w:rPr>
                <w:sz w:val="22"/>
                <w:szCs w:val="22"/>
              </w:rPr>
              <w:t>льных услуг в электронной форме;</w:t>
            </w:r>
          </w:p>
          <w:p w:rsidR="00AD1787" w:rsidRDefault="00AD1787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AD1787" w:rsidRDefault="00AD1787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767A3B" w:rsidRDefault="00767A3B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BE0257" w:rsidRPr="000F1830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B4669">
              <w:rPr>
                <w:sz w:val="22"/>
                <w:szCs w:val="22"/>
              </w:rPr>
              <w:t>заполн</w:t>
            </w:r>
            <w:r>
              <w:rPr>
                <w:sz w:val="22"/>
                <w:szCs w:val="22"/>
              </w:rPr>
              <w:t xml:space="preserve">ить </w:t>
            </w:r>
            <w:r w:rsidRPr="009B4669">
              <w:rPr>
                <w:sz w:val="22"/>
                <w:szCs w:val="22"/>
              </w:rPr>
              <w:t>раздел «Часто задаваемые вопросы»</w:t>
            </w:r>
            <w:r>
              <w:rPr>
                <w:sz w:val="22"/>
                <w:szCs w:val="22"/>
              </w:rPr>
              <w:t>.</w:t>
            </w:r>
          </w:p>
          <w:p w:rsidR="0007078F" w:rsidRPr="00504A5B" w:rsidRDefault="0007078F" w:rsidP="00AE4C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6FB3" w:rsidRPr="00504A5B" w:rsidRDefault="00AD1787" w:rsidP="00EE28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апрель</w:t>
            </w:r>
          </w:p>
          <w:p w:rsidR="00AE6FB3" w:rsidRPr="00504A5B" w:rsidRDefault="002E27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E6FB3" w:rsidRPr="00504A5B">
              <w:rPr>
                <w:rFonts w:eastAsia="Calibri"/>
                <w:sz w:val="22"/>
                <w:szCs w:val="22"/>
                <w:lang w:eastAsia="en-US"/>
              </w:rPr>
              <w:t xml:space="preserve"> квартал 2019 года</w:t>
            </w:r>
          </w:p>
          <w:p w:rsidR="00AE6FB3" w:rsidRPr="00504A5B" w:rsidRDefault="00AE6FB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6FB3" w:rsidRPr="00504A5B" w:rsidRDefault="00AE6FB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AE6FB3" w:rsidRPr="00504A5B" w:rsidRDefault="00AE6FB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E6FB3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Май</w:t>
            </w:r>
          </w:p>
          <w:p w:rsidR="00AD1787" w:rsidRPr="00504A5B" w:rsidRDefault="00AD1787" w:rsidP="00AD17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04A5B">
              <w:rPr>
                <w:rFonts w:eastAsia="Calibri"/>
                <w:sz w:val="22"/>
                <w:szCs w:val="22"/>
                <w:lang w:eastAsia="en-US"/>
              </w:rPr>
              <w:t xml:space="preserve"> квартал 2019 года</w:t>
            </w:r>
          </w:p>
          <w:p w:rsid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07078F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ганова Татьяна Валентиновна</w:t>
            </w:r>
          </w:p>
          <w:p w:rsidR="002E27F5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E27F5">
              <w:rPr>
                <w:rFonts w:eastAsia="Calibri"/>
                <w:sz w:val="22"/>
                <w:szCs w:val="22"/>
                <w:lang w:eastAsia="en-US"/>
              </w:rPr>
              <w:t>ав</w:t>
            </w:r>
            <w:r>
              <w:rPr>
                <w:rFonts w:eastAsia="Calibri"/>
                <w:sz w:val="22"/>
                <w:szCs w:val="22"/>
                <w:lang w:eastAsia="en-US"/>
              </w:rPr>
              <w:t>едующая социально –реабилитационны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 </w:t>
            </w:r>
            <w:r w:rsidR="002E27F5">
              <w:rPr>
                <w:rFonts w:eastAsia="Calibri"/>
                <w:sz w:val="22"/>
                <w:szCs w:val="22"/>
                <w:lang w:eastAsia="en-US"/>
              </w:rPr>
              <w:t>отделением</w:t>
            </w:r>
          </w:p>
          <w:p w:rsidR="00EB2DB0" w:rsidRPr="00504A5B" w:rsidRDefault="00EB2DB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1987" w:type="dxa"/>
            <w:gridSpan w:val="3"/>
          </w:tcPr>
          <w:p w:rsidR="00EE2895" w:rsidRPr="00504A5B" w:rsidRDefault="00EE2895" w:rsidP="00EE2895">
            <w:pPr>
              <w:tabs>
                <w:tab w:val="left" w:pos="87"/>
              </w:tabs>
              <w:ind w:firstLine="644"/>
              <w:jc w:val="both"/>
              <w:rPr>
                <w:sz w:val="22"/>
                <w:szCs w:val="22"/>
              </w:rPr>
            </w:pPr>
            <w:r w:rsidRPr="00504A5B">
              <w:rPr>
                <w:sz w:val="22"/>
                <w:szCs w:val="22"/>
              </w:rPr>
              <w:lastRenderedPageBreak/>
              <w:t>На официальном сайте организа</w:t>
            </w:r>
            <w:r w:rsidR="002E27F5">
              <w:rPr>
                <w:sz w:val="22"/>
                <w:szCs w:val="22"/>
              </w:rPr>
              <w:t xml:space="preserve">ции в сети </w:t>
            </w:r>
            <w:r w:rsidR="002E27F5">
              <w:rPr>
                <w:sz w:val="22"/>
                <w:szCs w:val="22"/>
              </w:rPr>
              <w:lastRenderedPageBreak/>
              <w:t>«Интернет»  размещены</w:t>
            </w:r>
            <w:r>
              <w:rPr>
                <w:sz w:val="22"/>
                <w:szCs w:val="22"/>
              </w:rPr>
              <w:t>:</w:t>
            </w:r>
            <w:r w:rsidRPr="00504A5B">
              <w:rPr>
                <w:sz w:val="22"/>
                <w:szCs w:val="22"/>
              </w:rPr>
              <w:t xml:space="preserve"> </w:t>
            </w:r>
          </w:p>
          <w:p w:rsidR="00EE2895" w:rsidRPr="009B4669" w:rsidRDefault="00EE2895" w:rsidP="00EE2895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ссылки на организации, которые находятся в ведении Дептрудсоцзащиты КО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.</w:t>
            </w:r>
          </w:p>
          <w:p w:rsidR="00EE2895" w:rsidRDefault="00EE2895" w:rsidP="00EE2895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информаци</w:t>
            </w:r>
            <w:r>
              <w:rPr>
                <w:sz w:val="22"/>
                <w:szCs w:val="22"/>
              </w:rPr>
              <w:t>и</w:t>
            </w:r>
            <w:r w:rsidRPr="009B4669">
              <w:rPr>
                <w:sz w:val="22"/>
                <w:szCs w:val="22"/>
              </w:rPr>
              <w:t xml:space="preserve"> о преимуществах получения государственных и муниципа</w:t>
            </w:r>
            <w:r>
              <w:rPr>
                <w:sz w:val="22"/>
                <w:szCs w:val="22"/>
              </w:rPr>
              <w:t xml:space="preserve">льных услуг в электронной </w:t>
            </w:r>
            <w:r w:rsidR="002E27F5">
              <w:rPr>
                <w:sz w:val="22"/>
                <w:szCs w:val="22"/>
              </w:rPr>
              <w:lastRenderedPageBreak/>
              <w:t>форме</w:t>
            </w:r>
          </w:p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07078F" w:rsidRDefault="002E27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прель</w:t>
            </w:r>
          </w:p>
          <w:p w:rsidR="002E27F5" w:rsidRPr="00504A5B" w:rsidRDefault="002E27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а</w:t>
            </w: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3"/>
          </w:tcPr>
          <w:p w:rsidR="0007078F" w:rsidRPr="00A949EA" w:rsidRDefault="005066C9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6FC5">
              <w:rPr>
                <w:rFonts w:eastAsia="Calibri"/>
                <w:b/>
                <w:sz w:val="22"/>
                <w:szCs w:val="22"/>
              </w:rPr>
              <w:t>II. Комфортность условий предоставления услуг</w:t>
            </w:r>
            <w:r w:rsidRPr="00AA6FC5">
              <w:rPr>
                <w:rFonts w:eastAsia="Calibri"/>
                <w:b/>
                <w:sz w:val="24"/>
                <w:szCs w:val="24"/>
              </w:rPr>
              <w:t>, в том числе время ожидания предоставления услуг</w:t>
            </w:r>
          </w:p>
        </w:tc>
      </w:tr>
      <w:tr w:rsidR="006E2BE6" w:rsidRPr="00504A5B" w:rsidTr="00275DCD">
        <w:trPr>
          <w:trHeight w:val="287"/>
        </w:trPr>
        <w:tc>
          <w:tcPr>
            <w:tcW w:w="1120" w:type="dxa"/>
          </w:tcPr>
          <w:p w:rsidR="006E2BE6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7" w:type="dxa"/>
          </w:tcPr>
          <w:p w:rsidR="000F1830" w:rsidRPr="000F1830" w:rsidRDefault="006E2BE6" w:rsidP="000F1830">
            <w:pPr>
              <w:pStyle w:val="af3"/>
              <w:spacing w:after="0" w:line="240" w:lineRule="auto"/>
              <w:ind w:left="-284" w:firstLine="644"/>
              <w:jc w:val="both"/>
              <w:rPr>
                <w:rFonts w:ascii="Times New Roman" w:hAnsi="Times New Roman"/>
              </w:rPr>
            </w:pPr>
            <w:r w:rsidRPr="007542DD">
              <w:t xml:space="preserve">  </w:t>
            </w:r>
            <w:r w:rsidR="000F1830">
              <w:rPr>
                <w:rFonts w:ascii="Times New Roman" w:hAnsi="Times New Roman"/>
              </w:rPr>
              <w:t>Пожелание:</w:t>
            </w:r>
            <w:r w:rsidR="000F1830" w:rsidRPr="000F1830">
              <w:rPr>
                <w:rFonts w:ascii="Times New Roman" w:hAnsi="Times New Roman"/>
              </w:rPr>
              <w:t xml:space="preserve"> проводить мероприятия по укреплению материально-технической базы учреждения (установка забора, благоустройство территории, асфальтирование дорожек, ремонт жилых корпусов, столовой)</w:t>
            </w:r>
            <w:r w:rsidR="000F1830">
              <w:rPr>
                <w:rFonts w:ascii="Times New Roman" w:hAnsi="Times New Roman"/>
              </w:rPr>
              <w:t>.</w:t>
            </w:r>
          </w:p>
          <w:p w:rsidR="006E2BE6" w:rsidRPr="000F1830" w:rsidRDefault="000F1830" w:rsidP="000F1830">
            <w:pPr>
              <w:pStyle w:val="af3"/>
              <w:spacing w:after="0" w:line="240" w:lineRule="auto"/>
              <w:ind w:left="-284" w:firstLine="6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dxa"/>
            <w:gridSpan w:val="2"/>
          </w:tcPr>
          <w:p w:rsidR="006E2BE6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</w:t>
            </w:r>
            <w:r w:rsidR="006E2B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бора;</w:t>
            </w: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 территории;</w:t>
            </w: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767A3B">
            <w:pPr>
              <w:jc w:val="both"/>
              <w:rPr>
                <w:sz w:val="22"/>
                <w:szCs w:val="22"/>
              </w:rPr>
            </w:pPr>
          </w:p>
          <w:p w:rsidR="00037843" w:rsidRDefault="00037843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2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фальтирование дорожек;</w:t>
            </w: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767A3B">
            <w:pPr>
              <w:jc w:val="both"/>
              <w:rPr>
                <w:sz w:val="22"/>
                <w:szCs w:val="22"/>
              </w:rPr>
            </w:pPr>
          </w:p>
          <w:p w:rsidR="00037843" w:rsidRDefault="00037843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</w:t>
            </w:r>
            <w:r w:rsidR="009D7311">
              <w:rPr>
                <w:sz w:val="22"/>
                <w:szCs w:val="22"/>
              </w:rPr>
              <w:t>монт жилых корпусов: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корпус №6,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AD1787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9D7311" w:rsidRDefault="009D7311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рпус №2,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AD1787" w:rsidRDefault="009D7311" w:rsidP="009D7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D1787" w:rsidRDefault="00AD1787" w:rsidP="009D7311">
            <w:pPr>
              <w:jc w:val="both"/>
              <w:rPr>
                <w:sz w:val="22"/>
                <w:szCs w:val="22"/>
              </w:rPr>
            </w:pPr>
          </w:p>
          <w:p w:rsidR="009D7311" w:rsidRDefault="009D7311" w:rsidP="009D7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емонт столовой</w:t>
            </w:r>
            <w:r w:rsidR="00FB5848">
              <w:rPr>
                <w:sz w:val="22"/>
                <w:szCs w:val="22"/>
              </w:rPr>
              <w:t>,</w:t>
            </w: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нструкция жилого корпуса №2 (с. Сумароково)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6E2BE6" w:rsidRPr="00767A3B" w:rsidRDefault="006E2BE6" w:rsidP="00767A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2"/>
          </w:tcPr>
          <w:p w:rsidR="00AD1787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юль-сентябрь</w:t>
            </w:r>
          </w:p>
          <w:p w:rsidR="006E2BE6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квартал</w:t>
            </w:r>
          </w:p>
          <w:p w:rsidR="00037843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Default="00AD1787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 -октябрь</w:t>
            </w:r>
          </w:p>
          <w:p w:rsidR="00037843" w:rsidRDefault="00037843" w:rsidP="000378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 4 квартал</w:t>
            </w:r>
          </w:p>
          <w:p w:rsidR="00037843" w:rsidRDefault="00AD1787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03784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AD1787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 - август</w:t>
            </w:r>
          </w:p>
          <w:p w:rsidR="007E25E6" w:rsidRDefault="007E25E6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 квартал</w:t>
            </w:r>
          </w:p>
          <w:p w:rsidR="009D7311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E25E6">
              <w:rPr>
                <w:rFonts w:eastAsia="Calibri"/>
                <w:sz w:val="22"/>
                <w:szCs w:val="22"/>
                <w:lang w:eastAsia="en-US"/>
              </w:rPr>
              <w:t xml:space="preserve"> 2019 год</w:t>
            </w:r>
          </w:p>
          <w:p w:rsidR="009D7311" w:rsidRP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P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Pr="009D7311" w:rsidRDefault="00AD1787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 -июнь</w:t>
            </w:r>
          </w:p>
          <w:p w:rsidR="009D7311" w:rsidRDefault="009D7311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2 квартал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 - сентябрь</w:t>
            </w:r>
          </w:p>
          <w:p w:rsidR="009D7311" w:rsidRDefault="009D7311" w:rsidP="009D7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AD178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</w:t>
            </w:r>
          </w:p>
          <w:p w:rsidR="009D7311" w:rsidRDefault="00AD1787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D7311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 - сентябрь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3 квартал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FB5848" w:rsidRDefault="00FB5848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 –декабрь</w:t>
            </w:r>
          </w:p>
          <w:p w:rsidR="00FB5848" w:rsidRDefault="00FB5848" w:rsidP="00FB58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4  квартал</w:t>
            </w:r>
          </w:p>
          <w:p w:rsidR="00FB5848" w:rsidRDefault="00FB5848" w:rsidP="00FB58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FB5848" w:rsidRPr="009D7311" w:rsidRDefault="00FB5848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6E2BE6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окоринова Татьяна Владимировна</w:t>
            </w:r>
          </w:p>
          <w:p w:rsidR="00037843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общим вопросам</w:t>
            </w:r>
          </w:p>
          <w:p w:rsidR="00EB2DB0" w:rsidRDefault="00EB2DB0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льников Александр</w:t>
            </w: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евич</w:t>
            </w: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  <w:p w:rsidR="00FB5848" w:rsidRPr="00504A5B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2201" w:type="dxa"/>
            <w:gridSpan w:val="3"/>
          </w:tcPr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E2B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корчёвывание старых деревьев и кустарников, подготовка почвы;</w:t>
            </w: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благоустройство зоны отдыха на территории учреждения;</w:t>
            </w: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бивка цветочных клумб на территории учреждения;</w:t>
            </w: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бивка огорода на территории отделения Сумароково;</w:t>
            </w:r>
          </w:p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благоустройство спортивной площадки.</w:t>
            </w: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Pr="00504A5B" w:rsidRDefault="009D7311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ремонтирован 1 этаж</w:t>
            </w:r>
          </w:p>
        </w:tc>
        <w:tc>
          <w:tcPr>
            <w:tcW w:w="1275" w:type="dxa"/>
            <w:gridSpan w:val="2"/>
          </w:tcPr>
          <w:p w:rsidR="007E25E6" w:rsidRDefault="007E25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Pr="007E25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E2BE6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 – май 2019 год</w:t>
            </w: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 – апрель</w:t>
            </w:r>
          </w:p>
          <w:p w:rsidR="00AD1787" w:rsidRPr="007E25E6" w:rsidRDefault="00AD1787" w:rsidP="00AD1787">
            <w:pPr>
              <w:ind w:left="-114" w:firstLine="1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г</w:t>
            </w:r>
            <w:r w:rsidR="00767A3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F1830" w:rsidRPr="00504A5B" w:rsidTr="00275DCD">
        <w:trPr>
          <w:trHeight w:val="287"/>
        </w:trPr>
        <w:tc>
          <w:tcPr>
            <w:tcW w:w="1120" w:type="dxa"/>
          </w:tcPr>
          <w:p w:rsidR="000F1830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847" w:type="dxa"/>
          </w:tcPr>
          <w:p w:rsidR="000F1830" w:rsidRPr="00A16C00" w:rsidRDefault="000F1830" w:rsidP="000F1830">
            <w:pPr>
              <w:pStyle w:val="af3"/>
              <w:spacing w:after="0" w:line="240" w:lineRule="auto"/>
              <w:ind w:left="-284" w:firstLine="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желание:</w:t>
            </w:r>
            <w:r w:rsidRPr="000F1830">
              <w:rPr>
                <w:rFonts w:ascii="Times New Roman" w:hAnsi="Times New Roman"/>
              </w:rPr>
              <w:t xml:space="preserve"> продолжить  работу с волонтерами и благотворительными фондами</w:t>
            </w:r>
            <w:r w:rsidRPr="00A16C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830" w:rsidRPr="007542DD" w:rsidRDefault="000F1830" w:rsidP="000F1830">
            <w:pPr>
              <w:pStyle w:val="af3"/>
              <w:spacing w:after="0" w:line="240" w:lineRule="auto"/>
              <w:ind w:left="-284" w:firstLine="644"/>
              <w:jc w:val="both"/>
            </w:pPr>
          </w:p>
        </w:tc>
        <w:tc>
          <w:tcPr>
            <w:tcW w:w="4059" w:type="dxa"/>
            <w:gridSpan w:val="2"/>
          </w:tcPr>
          <w:p w:rsidR="000F1830" w:rsidRDefault="00F57BAD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в</w:t>
            </w:r>
            <w:r w:rsidR="00AD1787">
              <w:rPr>
                <w:sz w:val="22"/>
                <w:szCs w:val="22"/>
              </w:rPr>
              <w:t>олонтёрами и благотворительным  фондо</w:t>
            </w:r>
            <w:r>
              <w:rPr>
                <w:sz w:val="22"/>
                <w:szCs w:val="22"/>
              </w:rPr>
              <w:t>м</w:t>
            </w:r>
            <w:r w:rsidR="00AD1787">
              <w:rPr>
                <w:sz w:val="22"/>
                <w:szCs w:val="22"/>
              </w:rPr>
              <w:t xml:space="preserve"> «Старость в радость»</w:t>
            </w:r>
          </w:p>
        </w:tc>
        <w:tc>
          <w:tcPr>
            <w:tcW w:w="1611" w:type="dxa"/>
            <w:gridSpan w:val="2"/>
          </w:tcPr>
          <w:p w:rsidR="000F1830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 – декабрь</w:t>
            </w:r>
          </w:p>
          <w:p w:rsidR="00AD1787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а</w:t>
            </w:r>
          </w:p>
          <w:p w:rsidR="00AD1787" w:rsidRPr="00504A5B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зьмичева Галина Львовна</w:t>
            </w: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медицинской части</w:t>
            </w:r>
          </w:p>
          <w:p w:rsidR="000F1830" w:rsidRPr="00504A5B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2201" w:type="dxa"/>
            <w:gridSpan w:val="3"/>
          </w:tcPr>
          <w:p w:rsidR="000F1830" w:rsidRDefault="000F1830" w:rsidP="00FB5848">
            <w:pPr>
              <w:rPr>
                <w:sz w:val="22"/>
                <w:szCs w:val="22"/>
              </w:rPr>
            </w:pPr>
          </w:p>
          <w:p w:rsidR="00A865F6" w:rsidRPr="00504A5B" w:rsidRDefault="00A865F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обучение специалистов по программе долговременного ухода</w:t>
            </w:r>
            <w:r w:rsidR="00AD1787">
              <w:rPr>
                <w:sz w:val="22"/>
                <w:szCs w:val="22"/>
              </w:rPr>
              <w:t xml:space="preserve"> специалистами благотворительного фонда «Старость в </w:t>
            </w:r>
            <w:r w:rsidR="00AD1787">
              <w:rPr>
                <w:sz w:val="22"/>
                <w:szCs w:val="22"/>
              </w:rPr>
              <w:lastRenderedPageBreak/>
              <w:t xml:space="preserve">радость» </w:t>
            </w:r>
            <w:r>
              <w:rPr>
                <w:sz w:val="22"/>
                <w:szCs w:val="22"/>
              </w:rPr>
              <w:t xml:space="preserve"> на базе </w:t>
            </w:r>
            <w:r w:rsidR="00AD1787">
              <w:rPr>
                <w:sz w:val="22"/>
                <w:szCs w:val="22"/>
              </w:rPr>
              <w:t>ОГБУ «Заволжский   дом</w:t>
            </w:r>
            <w:r>
              <w:rPr>
                <w:sz w:val="22"/>
                <w:szCs w:val="22"/>
              </w:rPr>
              <w:t xml:space="preserve"> –</w:t>
            </w:r>
            <w:r w:rsidR="00AD1787">
              <w:rPr>
                <w:sz w:val="22"/>
                <w:szCs w:val="22"/>
              </w:rPr>
              <w:t xml:space="preserve"> интернат</w:t>
            </w:r>
            <w:r>
              <w:rPr>
                <w:sz w:val="22"/>
                <w:szCs w:val="22"/>
              </w:rPr>
              <w:t xml:space="preserve"> для престарелых и инвалидов (6 чел.)</w:t>
            </w:r>
          </w:p>
        </w:tc>
        <w:tc>
          <w:tcPr>
            <w:tcW w:w="1275" w:type="dxa"/>
            <w:gridSpan w:val="2"/>
          </w:tcPr>
          <w:p w:rsidR="00A865F6" w:rsidRDefault="00A865F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.02.-22.02.</w:t>
            </w:r>
          </w:p>
          <w:p w:rsidR="000F1830" w:rsidRPr="00504A5B" w:rsidRDefault="00A865F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а</w:t>
            </w: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3"/>
          </w:tcPr>
          <w:p w:rsidR="0007078F" w:rsidRPr="00A949EA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49EA">
              <w:rPr>
                <w:rFonts w:eastAsia="Calibri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7" w:type="dxa"/>
          </w:tcPr>
          <w:p w:rsidR="006E2BE6" w:rsidRPr="004F05BB" w:rsidRDefault="006E2BE6" w:rsidP="006E2BE6">
            <w:pPr>
              <w:pStyle w:val="25"/>
              <w:ind w:left="-93" w:firstLine="9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05BB">
              <w:rPr>
                <w:rFonts w:ascii="Times New Roman" w:hAnsi="Times New Roman"/>
                <w:sz w:val="22"/>
                <w:szCs w:val="22"/>
              </w:rPr>
              <w:t>Отсутству</w:t>
            </w:r>
            <w:r w:rsidRPr="004F05BB">
              <w:rPr>
                <w:sz w:val="22"/>
                <w:szCs w:val="22"/>
              </w:rPr>
              <w:t>е</w:t>
            </w:r>
            <w:r w:rsidRPr="004F05BB">
              <w:rPr>
                <w:rFonts w:ascii="Times New Roman" w:hAnsi="Times New Roman"/>
                <w:sz w:val="22"/>
                <w:szCs w:val="22"/>
              </w:rPr>
              <w:t xml:space="preserve">т </w:t>
            </w:r>
            <w:r w:rsidRPr="004F05BB">
              <w:rPr>
                <w:sz w:val="22"/>
                <w:szCs w:val="22"/>
              </w:rPr>
              <w:t xml:space="preserve"> </w:t>
            </w:r>
            <w:r w:rsidRPr="004F05B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F05B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стоянка для автотранспортных средств инвалидов.</w:t>
            </w:r>
          </w:p>
          <w:p w:rsidR="00576197" w:rsidRPr="006E2BE6" w:rsidRDefault="00576197" w:rsidP="006E2BE6">
            <w:pPr>
              <w:ind w:left="-93" w:firstLine="9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9" w:type="dxa"/>
            <w:gridSpan w:val="2"/>
          </w:tcPr>
          <w:p w:rsidR="00777D4D" w:rsidRPr="00275DCD" w:rsidRDefault="00275DCD" w:rsidP="00777D4D">
            <w:pPr>
              <w:ind w:left="-284" w:firstLine="644"/>
              <w:jc w:val="both"/>
              <w:rPr>
                <w:sz w:val="22"/>
                <w:szCs w:val="22"/>
              </w:rPr>
            </w:pPr>
            <w:r w:rsidRPr="00275DCD">
              <w:rPr>
                <w:sz w:val="22"/>
                <w:szCs w:val="22"/>
              </w:rPr>
              <w:t>Оборудование стоянки для автотранспортных средств инвалидов.</w:t>
            </w:r>
            <w:r w:rsidR="00777D4D" w:rsidRPr="00275DCD">
              <w:rPr>
                <w:sz w:val="22"/>
                <w:szCs w:val="22"/>
              </w:rPr>
              <w:t xml:space="preserve"> </w:t>
            </w:r>
          </w:p>
          <w:p w:rsidR="00576197" w:rsidRPr="00504A5B" w:rsidRDefault="00576197" w:rsidP="00576197">
            <w:pPr>
              <w:ind w:left="-8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AD1787" w:rsidRDefault="00AD1787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  <w:p w:rsidR="00275DCD" w:rsidRDefault="00275DCD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 квартал</w:t>
            </w:r>
          </w:p>
          <w:p w:rsidR="00275DCD" w:rsidRDefault="00275DCD" w:rsidP="00275DC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2019 год</w:t>
            </w:r>
          </w:p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275DCD" w:rsidRDefault="00275DCD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атьяна Владимировна</w:t>
            </w:r>
          </w:p>
          <w:p w:rsidR="00576197" w:rsidRDefault="00275DCD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общим вопросам</w:t>
            </w:r>
          </w:p>
          <w:p w:rsidR="00EB2DB0" w:rsidRPr="00504A5B" w:rsidRDefault="00EB2DB0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1987" w:type="dxa"/>
            <w:gridSpan w:val="2"/>
          </w:tcPr>
          <w:p w:rsidR="00275DCD" w:rsidRPr="00275DCD" w:rsidRDefault="00275DCD" w:rsidP="00275DCD">
            <w:pPr>
              <w:ind w:left="-181" w:firstLine="103"/>
              <w:jc w:val="both"/>
              <w:rPr>
                <w:sz w:val="22"/>
                <w:szCs w:val="22"/>
              </w:rPr>
            </w:pPr>
            <w:r w:rsidRPr="00275DCD">
              <w:rPr>
                <w:sz w:val="22"/>
                <w:szCs w:val="22"/>
              </w:rPr>
              <w:t>Оборудован</w:t>
            </w:r>
            <w:r>
              <w:rPr>
                <w:sz w:val="22"/>
                <w:szCs w:val="22"/>
              </w:rPr>
              <w:t>а стоянка</w:t>
            </w:r>
            <w:r w:rsidRPr="00275DCD">
              <w:rPr>
                <w:sz w:val="22"/>
                <w:szCs w:val="22"/>
              </w:rPr>
              <w:t xml:space="preserve"> для автотранспортных средств инвалидов. </w:t>
            </w:r>
          </w:p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576197" w:rsidRDefault="00275DCD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  <w:p w:rsidR="00275DCD" w:rsidRPr="00504A5B" w:rsidRDefault="00275DCD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</w:tr>
      <w:tr w:rsidR="006E2BE6" w:rsidRPr="00504A5B" w:rsidTr="00275DCD">
        <w:trPr>
          <w:trHeight w:val="272"/>
        </w:trPr>
        <w:tc>
          <w:tcPr>
            <w:tcW w:w="1120" w:type="dxa"/>
          </w:tcPr>
          <w:p w:rsidR="006E2BE6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7" w:type="dxa"/>
          </w:tcPr>
          <w:p w:rsidR="006E2BE6" w:rsidRPr="006E2BE6" w:rsidRDefault="006E2BE6" w:rsidP="00275446">
            <w:pPr>
              <w:ind w:left="-93" w:firstLine="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>Отсутствует дублирование для инвалидов по слуху и зрению звуковой и зрительной информации.</w:t>
            </w:r>
          </w:p>
        </w:tc>
        <w:tc>
          <w:tcPr>
            <w:tcW w:w="4059" w:type="dxa"/>
            <w:gridSpan w:val="2"/>
          </w:tcPr>
          <w:p w:rsidR="006E2BE6" w:rsidRDefault="00994C68" w:rsidP="00576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65F6" w:rsidRPr="006E2BE6">
              <w:rPr>
                <w:sz w:val="22"/>
                <w:szCs w:val="22"/>
              </w:rPr>
              <w:t>ублирование для инвалидов по слуху и зрению звуковой и зрительной информации</w:t>
            </w:r>
            <w:r w:rsidR="00F919F2">
              <w:rPr>
                <w:sz w:val="22"/>
                <w:szCs w:val="22"/>
              </w:rPr>
              <w:t>:</w:t>
            </w:r>
          </w:p>
          <w:p w:rsidR="00F919F2" w:rsidRDefault="00F919F2" w:rsidP="00F919F2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 корпус №1 (с.Владимирово),</w:t>
            </w:r>
          </w:p>
          <w:p w:rsidR="00F919F2" w:rsidRDefault="00F919F2" w:rsidP="00F919F2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 корпус № 5 (с.Владимирово) ,</w:t>
            </w:r>
          </w:p>
          <w:p w:rsidR="00F919F2" w:rsidRDefault="00F919F2" w:rsidP="00F919F2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корпус№6 (с.Владимирово),</w:t>
            </w:r>
          </w:p>
          <w:p w:rsidR="00F919F2" w:rsidRPr="006E2BE6" w:rsidRDefault="00F919F2" w:rsidP="00F919F2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корпус №1 (с.Сумароково).</w:t>
            </w:r>
          </w:p>
          <w:p w:rsidR="00F919F2" w:rsidRPr="00504A5B" w:rsidRDefault="00F919F2" w:rsidP="005761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AD1787" w:rsidRDefault="00AD1787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 -декабрь</w:t>
            </w:r>
          </w:p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- 4 квартал</w:t>
            </w:r>
          </w:p>
          <w:p w:rsidR="00994C68" w:rsidRDefault="00994C68" w:rsidP="00994C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2019 год</w:t>
            </w:r>
          </w:p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атьяна Владимировна</w:t>
            </w:r>
          </w:p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общим вопросам</w:t>
            </w:r>
          </w:p>
          <w:p w:rsidR="006E2BE6" w:rsidRPr="00504A5B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1987" w:type="dxa"/>
            <w:gridSpan w:val="2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2BE6" w:rsidRPr="00504A5B" w:rsidTr="00275DCD">
        <w:trPr>
          <w:trHeight w:val="272"/>
        </w:trPr>
        <w:tc>
          <w:tcPr>
            <w:tcW w:w="1120" w:type="dxa"/>
          </w:tcPr>
          <w:p w:rsidR="006E2BE6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7" w:type="dxa"/>
          </w:tcPr>
          <w:p w:rsidR="006E2BE6" w:rsidRPr="006E2BE6" w:rsidRDefault="006E2BE6" w:rsidP="006E2BE6">
            <w:pPr>
              <w:ind w:left="-93" w:firstLine="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6E2BE6" w:rsidRPr="006E2BE6" w:rsidRDefault="006E2BE6" w:rsidP="006E2BE6">
            <w:pPr>
              <w:pStyle w:val="ConsPlusNormal"/>
              <w:ind w:left="-93" w:right="-109" w:firstLine="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:rsidR="00994C68" w:rsidRDefault="00994C68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E2BE6">
              <w:rPr>
                <w:sz w:val="22"/>
                <w:szCs w:val="22"/>
              </w:rPr>
              <w:t>ублирование надписей, знаков и иной текстовой и графической информации знаками, выполненными р</w:t>
            </w:r>
            <w:r>
              <w:rPr>
                <w:sz w:val="22"/>
                <w:szCs w:val="22"/>
              </w:rPr>
              <w:t>ельефно-точечным шрифтом Брайля:</w:t>
            </w:r>
          </w:p>
          <w:p w:rsidR="00994C68" w:rsidRDefault="00994C68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19F2">
              <w:rPr>
                <w:sz w:val="22"/>
                <w:szCs w:val="22"/>
              </w:rPr>
              <w:t xml:space="preserve">         </w:t>
            </w:r>
            <w:r w:rsidR="009E291E">
              <w:rPr>
                <w:sz w:val="22"/>
                <w:szCs w:val="22"/>
              </w:rPr>
              <w:t>- корпус №1</w:t>
            </w:r>
            <w:r w:rsidR="00F919F2">
              <w:rPr>
                <w:sz w:val="22"/>
                <w:szCs w:val="22"/>
              </w:rPr>
              <w:t xml:space="preserve"> (с.Владимирово)</w:t>
            </w:r>
            <w:r>
              <w:rPr>
                <w:sz w:val="22"/>
                <w:szCs w:val="22"/>
              </w:rPr>
              <w:t>,</w:t>
            </w:r>
          </w:p>
          <w:p w:rsidR="00994C68" w:rsidRDefault="00F919F2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E291E">
              <w:rPr>
                <w:sz w:val="22"/>
                <w:szCs w:val="22"/>
              </w:rPr>
              <w:t>- корпус № 5</w:t>
            </w:r>
            <w:r>
              <w:rPr>
                <w:sz w:val="22"/>
                <w:szCs w:val="22"/>
              </w:rPr>
              <w:t xml:space="preserve"> (с.Владимирово) </w:t>
            </w:r>
            <w:r w:rsidR="00994C68">
              <w:rPr>
                <w:sz w:val="22"/>
                <w:szCs w:val="22"/>
              </w:rPr>
              <w:t>,</w:t>
            </w:r>
          </w:p>
          <w:p w:rsidR="00994C68" w:rsidRDefault="00F919F2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E291E">
              <w:rPr>
                <w:sz w:val="22"/>
                <w:szCs w:val="22"/>
              </w:rPr>
              <w:t>- корпус№6</w:t>
            </w:r>
            <w:r>
              <w:rPr>
                <w:sz w:val="22"/>
                <w:szCs w:val="22"/>
              </w:rPr>
              <w:t xml:space="preserve"> (с.Владимирово),</w:t>
            </w:r>
          </w:p>
          <w:p w:rsidR="00F919F2" w:rsidRPr="006E2BE6" w:rsidRDefault="00F919F2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корпус №1 (с.Сумароково).</w:t>
            </w:r>
          </w:p>
          <w:p w:rsidR="006E2BE6" w:rsidRPr="00504A5B" w:rsidRDefault="006E2BE6" w:rsidP="005761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AD1787" w:rsidRDefault="00AD1787" w:rsidP="00AD17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 -декабрь</w:t>
            </w:r>
          </w:p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- 4 квартал</w:t>
            </w:r>
          </w:p>
          <w:p w:rsidR="00994C68" w:rsidRDefault="00994C68" w:rsidP="00994C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2019 год</w:t>
            </w:r>
          </w:p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атьяна Владимировна</w:t>
            </w:r>
          </w:p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общим вопросам</w:t>
            </w:r>
          </w:p>
          <w:p w:rsidR="006E2BE6" w:rsidRPr="00504A5B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1987" w:type="dxa"/>
            <w:gridSpan w:val="2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2BE6" w:rsidRPr="00504A5B" w:rsidTr="00275DCD">
        <w:trPr>
          <w:trHeight w:val="272"/>
        </w:trPr>
        <w:tc>
          <w:tcPr>
            <w:tcW w:w="1120" w:type="dxa"/>
          </w:tcPr>
          <w:p w:rsidR="006E2BE6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47" w:type="dxa"/>
          </w:tcPr>
          <w:p w:rsidR="006E2BE6" w:rsidRPr="006E2BE6" w:rsidRDefault="006E2BE6" w:rsidP="006E2BE6">
            <w:pPr>
              <w:ind w:left="-93" w:firstLine="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 xml:space="preserve">Отсутствует возможность предоставления инвалидам по слуху (слуху и зрению) услуг сурдопереводчика </w:t>
            </w:r>
            <w:r w:rsidRPr="006E2BE6">
              <w:rPr>
                <w:sz w:val="22"/>
                <w:szCs w:val="22"/>
              </w:rPr>
              <w:lastRenderedPageBreak/>
              <w:t>(тифлосурдопереводчика).</w:t>
            </w:r>
          </w:p>
          <w:p w:rsidR="006E2BE6" w:rsidRPr="006E2BE6" w:rsidRDefault="006E2BE6" w:rsidP="006E2BE6">
            <w:pPr>
              <w:pStyle w:val="ConsPlusNormal"/>
              <w:ind w:left="-93" w:right="-109" w:firstLine="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:rsidR="00994C68" w:rsidRPr="006E2BE6" w:rsidRDefault="00F919F2" w:rsidP="00994C68">
            <w:pPr>
              <w:ind w:left="-93" w:firstLine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здать условия </w:t>
            </w:r>
            <w:r w:rsidR="00994C68" w:rsidRPr="006E2BE6">
              <w:rPr>
                <w:sz w:val="22"/>
                <w:szCs w:val="22"/>
              </w:rPr>
              <w:t xml:space="preserve"> предоставления инвалидам по слуху (слуху и зрению) услуг сурдопере</w:t>
            </w:r>
            <w:r>
              <w:rPr>
                <w:sz w:val="22"/>
                <w:szCs w:val="22"/>
              </w:rPr>
              <w:t xml:space="preserve">водчика (тифлосурдопереводчика) </w:t>
            </w:r>
            <w:r>
              <w:rPr>
                <w:sz w:val="22"/>
                <w:szCs w:val="22"/>
              </w:rPr>
              <w:lastRenderedPageBreak/>
              <w:t xml:space="preserve">(заключение трудового договора с </w:t>
            </w:r>
            <w:r w:rsidRPr="006E2BE6">
              <w:rPr>
                <w:sz w:val="22"/>
                <w:szCs w:val="22"/>
              </w:rPr>
              <w:t>сурдопере</w:t>
            </w:r>
            <w:r>
              <w:rPr>
                <w:sz w:val="22"/>
                <w:szCs w:val="22"/>
              </w:rPr>
              <w:t>водчиком и  тифлосурдопереводчиком.</w:t>
            </w:r>
          </w:p>
          <w:p w:rsidR="006E2BE6" w:rsidRPr="00504A5B" w:rsidRDefault="006E2BE6" w:rsidP="005761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767A3B" w:rsidRDefault="00767A3B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вгуст</w:t>
            </w:r>
          </w:p>
          <w:p w:rsidR="00994C68" w:rsidRDefault="00994C68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 квартал</w:t>
            </w:r>
          </w:p>
          <w:p w:rsidR="00994C68" w:rsidRDefault="00994C68" w:rsidP="00994C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2019 год</w:t>
            </w:r>
          </w:p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gridSpan w:val="3"/>
          </w:tcPr>
          <w:p w:rsidR="006E2BE6" w:rsidRDefault="00F919F2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зьмичева Галина Львовна</w:t>
            </w:r>
          </w:p>
          <w:p w:rsidR="00F919F2" w:rsidRDefault="00F919F2" w:rsidP="00F9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п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едицинской части</w:t>
            </w:r>
          </w:p>
          <w:p w:rsidR="00F919F2" w:rsidRPr="00504A5B" w:rsidRDefault="00F919F2" w:rsidP="00F9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БУ «Сусанинский ПНИ»</w:t>
            </w:r>
          </w:p>
        </w:tc>
        <w:tc>
          <w:tcPr>
            <w:tcW w:w="1987" w:type="dxa"/>
            <w:gridSpan w:val="2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6E2BE6" w:rsidRPr="00504A5B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3"/>
          </w:tcPr>
          <w:p w:rsidR="00576197" w:rsidRPr="00777D4D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D4D">
              <w:rPr>
                <w:rFonts w:eastAsia="Calibri"/>
                <w:b/>
                <w:sz w:val="22"/>
                <w:szCs w:val="22"/>
              </w:rPr>
              <w:t>IV. Доброжелательность, вежливость работников организации</w:t>
            </w:r>
          </w:p>
        </w:tc>
      </w:tr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102A8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7" w:type="dxa"/>
          </w:tcPr>
          <w:p w:rsidR="00576197" w:rsidRPr="00102A8B" w:rsidRDefault="00651D6E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явлены.</w:t>
            </w:r>
          </w:p>
        </w:tc>
        <w:tc>
          <w:tcPr>
            <w:tcW w:w="4059" w:type="dxa"/>
            <w:gridSpan w:val="2"/>
          </w:tcPr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8" w:type="dxa"/>
            <w:gridSpan w:val="2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gridSpan w:val="3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9" w:type="dxa"/>
            <w:gridSpan w:val="3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3"/>
          </w:tcPr>
          <w:p w:rsidR="00576197" w:rsidRPr="00102A8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A8B">
              <w:rPr>
                <w:rFonts w:eastAsia="Calibri"/>
                <w:b/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102A8B" w:rsidRPr="00504A5B" w:rsidTr="00275DCD">
        <w:trPr>
          <w:trHeight w:val="287"/>
        </w:trPr>
        <w:tc>
          <w:tcPr>
            <w:tcW w:w="1120" w:type="dxa"/>
          </w:tcPr>
          <w:p w:rsidR="00102A8B" w:rsidRPr="00504A5B" w:rsidRDefault="00651D6E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7" w:type="dxa"/>
          </w:tcPr>
          <w:p w:rsidR="00102A8B" w:rsidRPr="00102A8B" w:rsidRDefault="00651D6E" w:rsidP="003E5BA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явлены.</w:t>
            </w:r>
          </w:p>
        </w:tc>
        <w:tc>
          <w:tcPr>
            <w:tcW w:w="4059" w:type="dxa"/>
            <w:gridSpan w:val="2"/>
          </w:tcPr>
          <w:p w:rsidR="00102A8B" w:rsidRPr="00504A5B" w:rsidRDefault="00102A8B" w:rsidP="009853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gridSpan w:val="2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8" w:type="dxa"/>
            <w:gridSpan w:val="2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gridSpan w:val="3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9" w:type="dxa"/>
            <w:gridSpan w:val="3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7078F" w:rsidRPr="00504A5B" w:rsidRDefault="0007078F" w:rsidP="0007078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07078F" w:rsidRPr="00504A5B" w:rsidRDefault="0007078F" w:rsidP="00AD09AD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919F2" w:rsidRDefault="00F919F2" w:rsidP="008768C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 ОГБУ «Сусанинский ПНИ»                                                /И.Л.Цвирко/</w:t>
      </w: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767A3B" w:rsidRDefault="00767A3B" w:rsidP="00F919F2">
      <w:pPr>
        <w:rPr>
          <w:rFonts w:eastAsia="Calibri"/>
          <w:sz w:val="22"/>
          <w:szCs w:val="22"/>
          <w:lang w:eastAsia="en-US"/>
        </w:rPr>
      </w:pPr>
    </w:p>
    <w:p w:rsid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927267" w:rsidRDefault="00F919F2" w:rsidP="00F919F2">
      <w:r>
        <w:rPr>
          <w:rFonts w:eastAsia="Calibri"/>
          <w:sz w:val="22"/>
          <w:szCs w:val="22"/>
          <w:lang w:eastAsia="en-US"/>
        </w:rPr>
        <w:t xml:space="preserve">            </w:t>
      </w:r>
      <w:r w:rsidRPr="00927267">
        <w:t>Исполнитель</w:t>
      </w:r>
    </w:p>
    <w:p w:rsidR="00F919F2" w:rsidRPr="00927267" w:rsidRDefault="00F919F2" w:rsidP="00F919F2">
      <w:r>
        <w:t xml:space="preserve">             </w:t>
      </w:r>
      <w:r w:rsidRPr="00927267">
        <w:t>Ваганова Т.В</w:t>
      </w:r>
    </w:p>
    <w:p w:rsidR="00F919F2" w:rsidRPr="009C1FB9" w:rsidRDefault="00F919F2" w:rsidP="00F919F2">
      <w:pPr>
        <w:spacing w:line="276" w:lineRule="auto"/>
      </w:pPr>
      <w:r>
        <w:t xml:space="preserve">            </w:t>
      </w:r>
      <w:r w:rsidRPr="00927267">
        <w:t>Тел.8(49434) 9-55-52</w:t>
      </w:r>
    </w:p>
    <w:p w:rsidR="008768CB" w:rsidRPr="00F919F2" w:rsidRDefault="008768CB" w:rsidP="00F919F2">
      <w:pPr>
        <w:tabs>
          <w:tab w:val="left" w:pos="1230"/>
        </w:tabs>
        <w:rPr>
          <w:rFonts w:eastAsia="Calibri"/>
          <w:sz w:val="22"/>
          <w:szCs w:val="22"/>
          <w:lang w:eastAsia="en-US"/>
        </w:rPr>
      </w:pPr>
    </w:p>
    <w:sectPr w:rsidR="008768CB" w:rsidRPr="00F919F2" w:rsidSect="0068257F">
      <w:headerReference w:type="default" r:id="rId8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16" w:rsidRDefault="00876D16" w:rsidP="00EC7CC3">
      <w:r>
        <w:separator/>
      </w:r>
    </w:p>
  </w:endnote>
  <w:endnote w:type="continuationSeparator" w:id="1">
    <w:p w:rsidR="00876D16" w:rsidRDefault="00876D16" w:rsidP="00EC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16" w:rsidRDefault="00876D16" w:rsidP="00EC7CC3">
      <w:r>
        <w:separator/>
      </w:r>
    </w:p>
  </w:footnote>
  <w:footnote w:type="continuationSeparator" w:id="1">
    <w:p w:rsidR="00876D16" w:rsidRDefault="00876D16" w:rsidP="00EC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0" w:rsidRDefault="003402D7">
    <w:pPr>
      <w:pStyle w:val="a7"/>
      <w:jc w:val="center"/>
    </w:pPr>
    <w:fldSimple w:instr="PAGE   \* MERGEFORMAT">
      <w:r w:rsidR="008C566C">
        <w:rPr>
          <w:noProof/>
        </w:rPr>
        <w:t>2</w:t>
      </w:r>
    </w:fldSimple>
  </w:p>
  <w:p w:rsidR="000F7B00" w:rsidRDefault="000F7B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36B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2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D26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7C8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34D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E0E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188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E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2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6865"/>
    <w:multiLevelType w:val="hybridMultilevel"/>
    <w:tmpl w:val="4F667A9A"/>
    <w:lvl w:ilvl="0" w:tplc="DD1057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F59690F"/>
    <w:multiLevelType w:val="hybridMultilevel"/>
    <w:tmpl w:val="4976B0A6"/>
    <w:lvl w:ilvl="0" w:tplc="85C41F3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5239BE"/>
    <w:multiLevelType w:val="hybridMultilevel"/>
    <w:tmpl w:val="6ECCFCEC"/>
    <w:lvl w:ilvl="0" w:tplc="FE4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47D4D"/>
    <w:multiLevelType w:val="hybridMultilevel"/>
    <w:tmpl w:val="3178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0A0B"/>
    <w:multiLevelType w:val="hybridMultilevel"/>
    <w:tmpl w:val="56686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7D1701"/>
    <w:multiLevelType w:val="hybridMultilevel"/>
    <w:tmpl w:val="7A3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83027"/>
    <w:multiLevelType w:val="hybridMultilevel"/>
    <w:tmpl w:val="15F84C56"/>
    <w:lvl w:ilvl="0" w:tplc="85C41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12B76"/>
    <w:multiLevelType w:val="hybridMultilevel"/>
    <w:tmpl w:val="2CFE8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36BB9"/>
    <w:multiLevelType w:val="hybridMultilevel"/>
    <w:tmpl w:val="95D2040A"/>
    <w:lvl w:ilvl="0" w:tplc="3558F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61566"/>
    <w:multiLevelType w:val="hybridMultilevel"/>
    <w:tmpl w:val="4768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557E"/>
    <w:multiLevelType w:val="hybridMultilevel"/>
    <w:tmpl w:val="8D7444C4"/>
    <w:lvl w:ilvl="0" w:tplc="DE3C2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C7838"/>
    <w:multiLevelType w:val="hybridMultilevel"/>
    <w:tmpl w:val="7D16427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F03A9"/>
    <w:multiLevelType w:val="hybridMultilevel"/>
    <w:tmpl w:val="3E1E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7F67"/>
    <w:multiLevelType w:val="hybridMultilevel"/>
    <w:tmpl w:val="D7F0A244"/>
    <w:lvl w:ilvl="0" w:tplc="87FE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C1A56"/>
    <w:multiLevelType w:val="hybridMultilevel"/>
    <w:tmpl w:val="B64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E284F"/>
    <w:multiLevelType w:val="hybridMultilevel"/>
    <w:tmpl w:val="0C78B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B67D5"/>
    <w:multiLevelType w:val="hybridMultilevel"/>
    <w:tmpl w:val="3178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21E7"/>
    <w:multiLevelType w:val="hybridMultilevel"/>
    <w:tmpl w:val="0D18D79A"/>
    <w:lvl w:ilvl="0" w:tplc="85C41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67B7B"/>
    <w:multiLevelType w:val="hybridMultilevel"/>
    <w:tmpl w:val="919A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7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16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7"/>
  </w:num>
  <w:num w:numId="24">
    <w:abstractNumId w:val="20"/>
  </w:num>
  <w:num w:numId="25">
    <w:abstractNumId w:val="12"/>
  </w:num>
  <w:num w:numId="26">
    <w:abstractNumId w:val="24"/>
  </w:num>
  <w:num w:numId="27">
    <w:abstractNumId w:val="18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7CC3"/>
    <w:rsid w:val="00000400"/>
    <w:rsid w:val="00000A2A"/>
    <w:rsid w:val="000021EE"/>
    <w:rsid w:val="00004C68"/>
    <w:rsid w:val="00005FDA"/>
    <w:rsid w:val="00007AD5"/>
    <w:rsid w:val="00010212"/>
    <w:rsid w:val="00010C0A"/>
    <w:rsid w:val="00011569"/>
    <w:rsid w:val="00013189"/>
    <w:rsid w:val="000149DB"/>
    <w:rsid w:val="000157D3"/>
    <w:rsid w:val="00015B4B"/>
    <w:rsid w:val="0001708A"/>
    <w:rsid w:val="00017CF9"/>
    <w:rsid w:val="00017FD3"/>
    <w:rsid w:val="00021F42"/>
    <w:rsid w:val="00022CC5"/>
    <w:rsid w:val="00023ECD"/>
    <w:rsid w:val="00026D01"/>
    <w:rsid w:val="00026F38"/>
    <w:rsid w:val="0003007B"/>
    <w:rsid w:val="000302EF"/>
    <w:rsid w:val="00030542"/>
    <w:rsid w:val="00030909"/>
    <w:rsid w:val="000321A7"/>
    <w:rsid w:val="00035A68"/>
    <w:rsid w:val="00036A4B"/>
    <w:rsid w:val="00036B24"/>
    <w:rsid w:val="00037843"/>
    <w:rsid w:val="00040B7F"/>
    <w:rsid w:val="000418D6"/>
    <w:rsid w:val="00043D91"/>
    <w:rsid w:val="0005030D"/>
    <w:rsid w:val="000537BE"/>
    <w:rsid w:val="000538C3"/>
    <w:rsid w:val="00054BB0"/>
    <w:rsid w:val="000552CA"/>
    <w:rsid w:val="0005782F"/>
    <w:rsid w:val="00061BC9"/>
    <w:rsid w:val="00061F75"/>
    <w:rsid w:val="00062D8A"/>
    <w:rsid w:val="0006306C"/>
    <w:rsid w:val="000638C1"/>
    <w:rsid w:val="00064210"/>
    <w:rsid w:val="00067C38"/>
    <w:rsid w:val="00067ECC"/>
    <w:rsid w:val="000702BB"/>
    <w:rsid w:val="00070523"/>
    <w:rsid w:val="0007078F"/>
    <w:rsid w:val="00073F3F"/>
    <w:rsid w:val="00080482"/>
    <w:rsid w:val="0008251B"/>
    <w:rsid w:val="00084C12"/>
    <w:rsid w:val="0009077C"/>
    <w:rsid w:val="00091ABA"/>
    <w:rsid w:val="000921E5"/>
    <w:rsid w:val="00092903"/>
    <w:rsid w:val="000962FC"/>
    <w:rsid w:val="000A1246"/>
    <w:rsid w:val="000A52DE"/>
    <w:rsid w:val="000A593A"/>
    <w:rsid w:val="000A6841"/>
    <w:rsid w:val="000A755D"/>
    <w:rsid w:val="000B0621"/>
    <w:rsid w:val="000B3E2E"/>
    <w:rsid w:val="000C1A09"/>
    <w:rsid w:val="000C3215"/>
    <w:rsid w:val="000C4C7E"/>
    <w:rsid w:val="000C5791"/>
    <w:rsid w:val="000C65D1"/>
    <w:rsid w:val="000D19C0"/>
    <w:rsid w:val="000D27D7"/>
    <w:rsid w:val="000D5295"/>
    <w:rsid w:val="000D609B"/>
    <w:rsid w:val="000E1A08"/>
    <w:rsid w:val="000E2BA7"/>
    <w:rsid w:val="000E3737"/>
    <w:rsid w:val="000E5057"/>
    <w:rsid w:val="000E5C98"/>
    <w:rsid w:val="000E7741"/>
    <w:rsid w:val="000F1830"/>
    <w:rsid w:val="000F3AE5"/>
    <w:rsid w:val="000F59F3"/>
    <w:rsid w:val="000F7B00"/>
    <w:rsid w:val="00102A8B"/>
    <w:rsid w:val="00103B76"/>
    <w:rsid w:val="0010661A"/>
    <w:rsid w:val="001134ED"/>
    <w:rsid w:val="00114033"/>
    <w:rsid w:val="001143D5"/>
    <w:rsid w:val="00115ADF"/>
    <w:rsid w:val="00116A4D"/>
    <w:rsid w:val="00121030"/>
    <w:rsid w:val="0012208F"/>
    <w:rsid w:val="0012470A"/>
    <w:rsid w:val="001252E9"/>
    <w:rsid w:val="001256DC"/>
    <w:rsid w:val="001270D1"/>
    <w:rsid w:val="00130853"/>
    <w:rsid w:val="0013177F"/>
    <w:rsid w:val="00132D20"/>
    <w:rsid w:val="001353EE"/>
    <w:rsid w:val="001363FE"/>
    <w:rsid w:val="00140E6A"/>
    <w:rsid w:val="0014543E"/>
    <w:rsid w:val="0014755F"/>
    <w:rsid w:val="00152B57"/>
    <w:rsid w:val="00152DAF"/>
    <w:rsid w:val="001535D7"/>
    <w:rsid w:val="001538E9"/>
    <w:rsid w:val="00153970"/>
    <w:rsid w:val="001543F1"/>
    <w:rsid w:val="001602CE"/>
    <w:rsid w:val="00166FBF"/>
    <w:rsid w:val="00171D41"/>
    <w:rsid w:val="00172F14"/>
    <w:rsid w:val="00173669"/>
    <w:rsid w:val="0018231E"/>
    <w:rsid w:val="001911BB"/>
    <w:rsid w:val="00191EE1"/>
    <w:rsid w:val="00193B91"/>
    <w:rsid w:val="00194FE9"/>
    <w:rsid w:val="00195CD7"/>
    <w:rsid w:val="00195E52"/>
    <w:rsid w:val="0019622B"/>
    <w:rsid w:val="001966A4"/>
    <w:rsid w:val="001966E7"/>
    <w:rsid w:val="001A035D"/>
    <w:rsid w:val="001A532D"/>
    <w:rsid w:val="001A5CD8"/>
    <w:rsid w:val="001B0632"/>
    <w:rsid w:val="001B093A"/>
    <w:rsid w:val="001B17CF"/>
    <w:rsid w:val="001B3353"/>
    <w:rsid w:val="001B4561"/>
    <w:rsid w:val="001D183E"/>
    <w:rsid w:val="001D4201"/>
    <w:rsid w:val="001E048B"/>
    <w:rsid w:val="001E1DAF"/>
    <w:rsid w:val="001E4B21"/>
    <w:rsid w:val="001F0413"/>
    <w:rsid w:val="001F0EE2"/>
    <w:rsid w:val="001F174E"/>
    <w:rsid w:val="001F435E"/>
    <w:rsid w:val="001F4B5D"/>
    <w:rsid w:val="001F7E2F"/>
    <w:rsid w:val="002027C8"/>
    <w:rsid w:val="00203A76"/>
    <w:rsid w:val="0020549E"/>
    <w:rsid w:val="002070A9"/>
    <w:rsid w:val="00210286"/>
    <w:rsid w:val="002135A1"/>
    <w:rsid w:val="00215B8C"/>
    <w:rsid w:val="00216FBB"/>
    <w:rsid w:val="0022075B"/>
    <w:rsid w:val="002247BF"/>
    <w:rsid w:val="002343AE"/>
    <w:rsid w:val="00234ABA"/>
    <w:rsid w:val="0023608C"/>
    <w:rsid w:val="002418E5"/>
    <w:rsid w:val="00245BE3"/>
    <w:rsid w:val="00245F13"/>
    <w:rsid w:val="002573B7"/>
    <w:rsid w:val="00262604"/>
    <w:rsid w:val="00263DD3"/>
    <w:rsid w:val="00263FEC"/>
    <w:rsid w:val="0026428E"/>
    <w:rsid w:val="00264C29"/>
    <w:rsid w:val="002651A8"/>
    <w:rsid w:val="00265ECB"/>
    <w:rsid w:val="00267F0B"/>
    <w:rsid w:val="00270D55"/>
    <w:rsid w:val="00271752"/>
    <w:rsid w:val="00271DE7"/>
    <w:rsid w:val="00272569"/>
    <w:rsid w:val="00275446"/>
    <w:rsid w:val="00275DCD"/>
    <w:rsid w:val="00280C2D"/>
    <w:rsid w:val="00281CEB"/>
    <w:rsid w:val="00282DE3"/>
    <w:rsid w:val="00283E67"/>
    <w:rsid w:val="00285245"/>
    <w:rsid w:val="00285E26"/>
    <w:rsid w:val="002878DF"/>
    <w:rsid w:val="0029034B"/>
    <w:rsid w:val="00290B22"/>
    <w:rsid w:val="00290F3D"/>
    <w:rsid w:val="00295823"/>
    <w:rsid w:val="00297B73"/>
    <w:rsid w:val="002A2459"/>
    <w:rsid w:val="002A55F2"/>
    <w:rsid w:val="002A5E37"/>
    <w:rsid w:val="002A721C"/>
    <w:rsid w:val="002B2581"/>
    <w:rsid w:val="002B74ED"/>
    <w:rsid w:val="002C2F5C"/>
    <w:rsid w:val="002C4F23"/>
    <w:rsid w:val="002C626A"/>
    <w:rsid w:val="002C6D14"/>
    <w:rsid w:val="002D0C67"/>
    <w:rsid w:val="002D10F6"/>
    <w:rsid w:val="002D135F"/>
    <w:rsid w:val="002D16EA"/>
    <w:rsid w:val="002D5154"/>
    <w:rsid w:val="002D7693"/>
    <w:rsid w:val="002E163C"/>
    <w:rsid w:val="002E27F5"/>
    <w:rsid w:val="002E3BBB"/>
    <w:rsid w:val="002E5437"/>
    <w:rsid w:val="002E5C1C"/>
    <w:rsid w:val="002E5FDD"/>
    <w:rsid w:val="002F038D"/>
    <w:rsid w:val="002F3F14"/>
    <w:rsid w:val="002F4BF8"/>
    <w:rsid w:val="002F5B31"/>
    <w:rsid w:val="002F642C"/>
    <w:rsid w:val="00300216"/>
    <w:rsid w:val="00300307"/>
    <w:rsid w:val="003021C4"/>
    <w:rsid w:val="00302292"/>
    <w:rsid w:val="00302AB2"/>
    <w:rsid w:val="00305EDD"/>
    <w:rsid w:val="0030641A"/>
    <w:rsid w:val="00311869"/>
    <w:rsid w:val="00311D54"/>
    <w:rsid w:val="0031275A"/>
    <w:rsid w:val="003151B6"/>
    <w:rsid w:val="003164F8"/>
    <w:rsid w:val="00316A5D"/>
    <w:rsid w:val="00326166"/>
    <w:rsid w:val="00331B78"/>
    <w:rsid w:val="00331D70"/>
    <w:rsid w:val="003327C4"/>
    <w:rsid w:val="00332D1A"/>
    <w:rsid w:val="00334970"/>
    <w:rsid w:val="00334BCF"/>
    <w:rsid w:val="00336E39"/>
    <w:rsid w:val="0033710D"/>
    <w:rsid w:val="0033775F"/>
    <w:rsid w:val="003402D7"/>
    <w:rsid w:val="0034285C"/>
    <w:rsid w:val="00343A89"/>
    <w:rsid w:val="0034523D"/>
    <w:rsid w:val="003464B2"/>
    <w:rsid w:val="00346DD7"/>
    <w:rsid w:val="00351171"/>
    <w:rsid w:val="0035419E"/>
    <w:rsid w:val="003609BE"/>
    <w:rsid w:val="003639BA"/>
    <w:rsid w:val="003665D2"/>
    <w:rsid w:val="00366714"/>
    <w:rsid w:val="00370416"/>
    <w:rsid w:val="00371704"/>
    <w:rsid w:val="003736E2"/>
    <w:rsid w:val="00374E8D"/>
    <w:rsid w:val="00375C45"/>
    <w:rsid w:val="003773E1"/>
    <w:rsid w:val="00381D48"/>
    <w:rsid w:val="00382236"/>
    <w:rsid w:val="00385D3A"/>
    <w:rsid w:val="003870F6"/>
    <w:rsid w:val="00392991"/>
    <w:rsid w:val="00393CF5"/>
    <w:rsid w:val="0039675B"/>
    <w:rsid w:val="003A1D8E"/>
    <w:rsid w:val="003A4D5B"/>
    <w:rsid w:val="003A546D"/>
    <w:rsid w:val="003A6FBD"/>
    <w:rsid w:val="003A7841"/>
    <w:rsid w:val="003B2692"/>
    <w:rsid w:val="003B31D5"/>
    <w:rsid w:val="003B640C"/>
    <w:rsid w:val="003B795A"/>
    <w:rsid w:val="003C0297"/>
    <w:rsid w:val="003C174F"/>
    <w:rsid w:val="003C1F5E"/>
    <w:rsid w:val="003C463B"/>
    <w:rsid w:val="003D6848"/>
    <w:rsid w:val="003D75CB"/>
    <w:rsid w:val="003E03CC"/>
    <w:rsid w:val="003E3555"/>
    <w:rsid w:val="003E36EA"/>
    <w:rsid w:val="003E5BAE"/>
    <w:rsid w:val="003E5BFD"/>
    <w:rsid w:val="003E772C"/>
    <w:rsid w:val="003E79AB"/>
    <w:rsid w:val="003F1965"/>
    <w:rsid w:val="003F5B71"/>
    <w:rsid w:val="003F6199"/>
    <w:rsid w:val="003F6A43"/>
    <w:rsid w:val="003F6D54"/>
    <w:rsid w:val="0040158D"/>
    <w:rsid w:val="0040464C"/>
    <w:rsid w:val="00405232"/>
    <w:rsid w:val="00406D91"/>
    <w:rsid w:val="00407039"/>
    <w:rsid w:val="004075B0"/>
    <w:rsid w:val="00407F8C"/>
    <w:rsid w:val="004100B7"/>
    <w:rsid w:val="00411080"/>
    <w:rsid w:val="00412EAD"/>
    <w:rsid w:val="00416945"/>
    <w:rsid w:val="00416EE6"/>
    <w:rsid w:val="004176BA"/>
    <w:rsid w:val="00420336"/>
    <w:rsid w:val="00424A01"/>
    <w:rsid w:val="00425370"/>
    <w:rsid w:val="00425800"/>
    <w:rsid w:val="00426DE7"/>
    <w:rsid w:val="0043176F"/>
    <w:rsid w:val="00433B65"/>
    <w:rsid w:val="00434BF0"/>
    <w:rsid w:val="00435733"/>
    <w:rsid w:val="00436D6C"/>
    <w:rsid w:val="00441EC0"/>
    <w:rsid w:val="00444308"/>
    <w:rsid w:val="00451B8D"/>
    <w:rsid w:val="00454253"/>
    <w:rsid w:val="00460E7D"/>
    <w:rsid w:val="0046426E"/>
    <w:rsid w:val="00464BA2"/>
    <w:rsid w:val="00465826"/>
    <w:rsid w:val="004661D0"/>
    <w:rsid w:val="00466692"/>
    <w:rsid w:val="00467A79"/>
    <w:rsid w:val="004722D7"/>
    <w:rsid w:val="00477922"/>
    <w:rsid w:val="00480091"/>
    <w:rsid w:val="00487441"/>
    <w:rsid w:val="004877FC"/>
    <w:rsid w:val="00490A8A"/>
    <w:rsid w:val="00491892"/>
    <w:rsid w:val="004939EE"/>
    <w:rsid w:val="00496915"/>
    <w:rsid w:val="004A4538"/>
    <w:rsid w:val="004B12AE"/>
    <w:rsid w:val="004B14FE"/>
    <w:rsid w:val="004B2695"/>
    <w:rsid w:val="004B6490"/>
    <w:rsid w:val="004C1829"/>
    <w:rsid w:val="004C1AB7"/>
    <w:rsid w:val="004C3511"/>
    <w:rsid w:val="004C4571"/>
    <w:rsid w:val="004C5AC5"/>
    <w:rsid w:val="004C7BB7"/>
    <w:rsid w:val="004D15CE"/>
    <w:rsid w:val="004D35C6"/>
    <w:rsid w:val="004E699C"/>
    <w:rsid w:val="004F000F"/>
    <w:rsid w:val="004F05BB"/>
    <w:rsid w:val="004F1587"/>
    <w:rsid w:val="004F2D29"/>
    <w:rsid w:val="004F6058"/>
    <w:rsid w:val="004F67E8"/>
    <w:rsid w:val="004F79A6"/>
    <w:rsid w:val="00501477"/>
    <w:rsid w:val="00503CE4"/>
    <w:rsid w:val="00504A5B"/>
    <w:rsid w:val="005066C9"/>
    <w:rsid w:val="00513B60"/>
    <w:rsid w:val="0051519A"/>
    <w:rsid w:val="005172D2"/>
    <w:rsid w:val="005220B0"/>
    <w:rsid w:val="00522C89"/>
    <w:rsid w:val="00527628"/>
    <w:rsid w:val="005323D5"/>
    <w:rsid w:val="00532F83"/>
    <w:rsid w:val="00533863"/>
    <w:rsid w:val="0053522F"/>
    <w:rsid w:val="005376A3"/>
    <w:rsid w:val="00537D48"/>
    <w:rsid w:val="00540C50"/>
    <w:rsid w:val="00542147"/>
    <w:rsid w:val="0054262A"/>
    <w:rsid w:val="00544F5E"/>
    <w:rsid w:val="00545378"/>
    <w:rsid w:val="00545F22"/>
    <w:rsid w:val="0055035A"/>
    <w:rsid w:val="005558FD"/>
    <w:rsid w:val="00557B5D"/>
    <w:rsid w:val="00562739"/>
    <w:rsid w:val="0056723E"/>
    <w:rsid w:val="005673D2"/>
    <w:rsid w:val="005740EA"/>
    <w:rsid w:val="00574EF0"/>
    <w:rsid w:val="00576197"/>
    <w:rsid w:val="00576F6C"/>
    <w:rsid w:val="0058658B"/>
    <w:rsid w:val="00586F1F"/>
    <w:rsid w:val="005948FC"/>
    <w:rsid w:val="00594B19"/>
    <w:rsid w:val="00596F80"/>
    <w:rsid w:val="005973A9"/>
    <w:rsid w:val="005A0086"/>
    <w:rsid w:val="005A0A2F"/>
    <w:rsid w:val="005A5E19"/>
    <w:rsid w:val="005A6E70"/>
    <w:rsid w:val="005B2CC3"/>
    <w:rsid w:val="005B39E1"/>
    <w:rsid w:val="005B4C4E"/>
    <w:rsid w:val="005B5CD2"/>
    <w:rsid w:val="005B7D0B"/>
    <w:rsid w:val="005C0129"/>
    <w:rsid w:val="005C0588"/>
    <w:rsid w:val="005C182C"/>
    <w:rsid w:val="005C20ED"/>
    <w:rsid w:val="005C2108"/>
    <w:rsid w:val="005C3666"/>
    <w:rsid w:val="005C5B4F"/>
    <w:rsid w:val="005C64CF"/>
    <w:rsid w:val="005C7649"/>
    <w:rsid w:val="005C789B"/>
    <w:rsid w:val="005D32F6"/>
    <w:rsid w:val="005D4CFD"/>
    <w:rsid w:val="005D7C4B"/>
    <w:rsid w:val="005E036E"/>
    <w:rsid w:val="005E0DC8"/>
    <w:rsid w:val="005E0E05"/>
    <w:rsid w:val="005E2605"/>
    <w:rsid w:val="005E3FFD"/>
    <w:rsid w:val="005E6311"/>
    <w:rsid w:val="005E6EBF"/>
    <w:rsid w:val="005E7497"/>
    <w:rsid w:val="005F0B25"/>
    <w:rsid w:val="005F22CF"/>
    <w:rsid w:val="005F3664"/>
    <w:rsid w:val="005F4D4A"/>
    <w:rsid w:val="005F6977"/>
    <w:rsid w:val="00603E52"/>
    <w:rsid w:val="006129FF"/>
    <w:rsid w:val="006144F6"/>
    <w:rsid w:val="00615EAF"/>
    <w:rsid w:val="006168D3"/>
    <w:rsid w:val="00616D21"/>
    <w:rsid w:val="0061709D"/>
    <w:rsid w:val="00617400"/>
    <w:rsid w:val="006202AA"/>
    <w:rsid w:val="00621DF8"/>
    <w:rsid w:val="006221B1"/>
    <w:rsid w:val="00624237"/>
    <w:rsid w:val="006255DF"/>
    <w:rsid w:val="0062640A"/>
    <w:rsid w:val="0062737F"/>
    <w:rsid w:val="006275F7"/>
    <w:rsid w:val="00627DD6"/>
    <w:rsid w:val="00634FEE"/>
    <w:rsid w:val="006367E9"/>
    <w:rsid w:val="00636B71"/>
    <w:rsid w:val="006377A8"/>
    <w:rsid w:val="00642632"/>
    <w:rsid w:val="006465CF"/>
    <w:rsid w:val="006465D8"/>
    <w:rsid w:val="00651099"/>
    <w:rsid w:val="00651D6E"/>
    <w:rsid w:val="006535AD"/>
    <w:rsid w:val="006539E5"/>
    <w:rsid w:val="0065515B"/>
    <w:rsid w:val="006558BA"/>
    <w:rsid w:val="006563FA"/>
    <w:rsid w:val="0065674C"/>
    <w:rsid w:val="00665127"/>
    <w:rsid w:val="00665A35"/>
    <w:rsid w:val="0066770B"/>
    <w:rsid w:val="00672E1B"/>
    <w:rsid w:val="0067345F"/>
    <w:rsid w:val="006742C1"/>
    <w:rsid w:val="00675D83"/>
    <w:rsid w:val="0067775C"/>
    <w:rsid w:val="006779BD"/>
    <w:rsid w:val="0068219F"/>
    <w:rsid w:val="0068257F"/>
    <w:rsid w:val="006838CF"/>
    <w:rsid w:val="00684360"/>
    <w:rsid w:val="0068570C"/>
    <w:rsid w:val="00685D90"/>
    <w:rsid w:val="006874B6"/>
    <w:rsid w:val="00696BB7"/>
    <w:rsid w:val="0069710F"/>
    <w:rsid w:val="006977D1"/>
    <w:rsid w:val="006A0123"/>
    <w:rsid w:val="006A02E8"/>
    <w:rsid w:val="006A1381"/>
    <w:rsid w:val="006A2C76"/>
    <w:rsid w:val="006A53D2"/>
    <w:rsid w:val="006B08F3"/>
    <w:rsid w:val="006B171F"/>
    <w:rsid w:val="006B18A6"/>
    <w:rsid w:val="006B1961"/>
    <w:rsid w:val="006B61E3"/>
    <w:rsid w:val="006B7D28"/>
    <w:rsid w:val="006C4FE3"/>
    <w:rsid w:val="006C6DA5"/>
    <w:rsid w:val="006D1B03"/>
    <w:rsid w:val="006D2984"/>
    <w:rsid w:val="006D422A"/>
    <w:rsid w:val="006D45A7"/>
    <w:rsid w:val="006D49FA"/>
    <w:rsid w:val="006D4AF9"/>
    <w:rsid w:val="006E146E"/>
    <w:rsid w:val="006E159A"/>
    <w:rsid w:val="006E1EB3"/>
    <w:rsid w:val="006E2521"/>
    <w:rsid w:val="006E2BE6"/>
    <w:rsid w:val="006E417F"/>
    <w:rsid w:val="006E64B4"/>
    <w:rsid w:val="006E78C5"/>
    <w:rsid w:val="006F0E03"/>
    <w:rsid w:val="006F354A"/>
    <w:rsid w:val="006F3C4B"/>
    <w:rsid w:val="006F44FA"/>
    <w:rsid w:val="006F626A"/>
    <w:rsid w:val="006F7CE6"/>
    <w:rsid w:val="007005F5"/>
    <w:rsid w:val="0070319A"/>
    <w:rsid w:val="00704F5D"/>
    <w:rsid w:val="00705246"/>
    <w:rsid w:val="00710927"/>
    <w:rsid w:val="0071447C"/>
    <w:rsid w:val="00715CB8"/>
    <w:rsid w:val="007162CB"/>
    <w:rsid w:val="00716658"/>
    <w:rsid w:val="00716747"/>
    <w:rsid w:val="00720455"/>
    <w:rsid w:val="00720B07"/>
    <w:rsid w:val="0072110A"/>
    <w:rsid w:val="007221FA"/>
    <w:rsid w:val="00722AC1"/>
    <w:rsid w:val="00723805"/>
    <w:rsid w:val="00726AC3"/>
    <w:rsid w:val="007327C2"/>
    <w:rsid w:val="00733013"/>
    <w:rsid w:val="00733B20"/>
    <w:rsid w:val="00735444"/>
    <w:rsid w:val="00740D5F"/>
    <w:rsid w:val="00742E0B"/>
    <w:rsid w:val="00743083"/>
    <w:rsid w:val="00743E01"/>
    <w:rsid w:val="007446D6"/>
    <w:rsid w:val="00744CF1"/>
    <w:rsid w:val="0074668D"/>
    <w:rsid w:val="00747800"/>
    <w:rsid w:val="007542DD"/>
    <w:rsid w:val="00754A63"/>
    <w:rsid w:val="00755369"/>
    <w:rsid w:val="00756D41"/>
    <w:rsid w:val="0076122E"/>
    <w:rsid w:val="007633F4"/>
    <w:rsid w:val="0076465A"/>
    <w:rsid w:val="00765E6F"/>
    <w:rsid w:val="007670A9"/>
    <w:rsid w:val="00767A3B"/>
    <w:rsid w:val="00771368"/>
    <w:rsid w:val="007758D1"/>
    <w:rsid w:val="00776862"/>
    <w:rsid w:val="0077693B"/>
    <w:rsid w:val="00777D4D"/>
    <w:rsid w:val="00777EDB"/>
    <w:rsid w:val="00783431"/>
    <w:rsid w:val="0078613E"/>
    <w:rsid w:val="00786548"/>
    <w:rsid w:val="00786BED"/>
    <w:rsid w:val="00791EC1"/>
    <w:rsid w:val="00793495"/>
    <w:rsid w:val="007952DB"/>
    <w:rsid w:val="0079548F"/>
    <w:rsid w:val="00795608"/>
    <w:rsid w:val="007B0285"/>
    <w:rsid w:val="007B2778"/>
    <w:rsid w:val="007B3D9B"/>
    <w:rsid w:val="007B41C4"/>
    <w:rsid w:val="007B5596"/>
    <w:rsid w:val="007B61CA"/>
    <w:rsid w:val="007B7D43"/>
    <w:rsid w:val="007C07D4"/>
    <w:rsid w:val="007C2988"/>
    <w:rsid w:val="007C5A3B"/>
    <w:rsid w:val="007D1633"/>
    <w:rsid w:val="007D3822"/>
    <w:rsid w:val="007D6C4D"/>
    <w:rsid w:val="007D76EC"/>
    <w:rsid w:val="007E0061"/>
    <w:rsid w:val="007E1C35"/>
    <w:rsid w:val="007E25E6"/>
    <w:rsid w:val="007E285F"/>
    <w:rsid w:val="007E2D9C"/>
    <w:rsid w:val="007E4180"/>
    <w:rsid w:val="007E4595"/>
    <w:rsid w:val="007E4F75"/>
    <w:rsid w:val="007E6D88"/>
    <w:rsid w:val="007F1C81"/>
    <w:rsid w:val="007F2056"/>
    <w:rsid w:val="007F4199"/>
    <w:rsid w:val="007F49A0"/>
    <w:rsid w:val="007F71E0"/>
    <w:rsid w:val="007F7336"/>
    <w:rsid w:val="008027DA"/>
    <w:rsid w:val="008106BA"/>
    <w:rsid w:val="00811D2B"/>
    <w:rsid w:val="00812093"/>
    <w:rsid w:val="008148A2"/>
    <w:rsid w:val="00816FF5"/>
    <w:rsid w:val="00817E7C"/>
    <w:rsid w:val="00825E84"/>
    <w:rsid w:val="00832711"/>
    <w:rsid w:val="00832A2B"/>
    <w:rsid w:val="008349D3"/>
    <w:rsid w:val="00840A33"/>
    <w:rsid w:val="008443EE"/>
    <w:rsid w:val="00844880"/>
    <w:rsid w:val="00844AE3"/>
    <w:rsid w:val="00845532"/>
    <w:rsid w:val="00846CB3"/>
    <w:rsid w:val="00846F9C"/>
    <w:rsid w:val="00852B21"/>
    <w:rsid w:val="008554DE"/>
    <w:rsid w:val="0085558C"/>
    <w:rsid w:val="008609B6"/>
    <w:rsid w:val="00861FE3"/>
    <w:rsid w:val="0086240C"/>
    <w:rsid w:val="00863053"/>
    <w:rsid w:val="00864173"/>
    <w:rsid w:val="00864D08"/>
    <w:rsid w:val="008671C7"/>
    <w:rsid w:val="008675FC"/>
    <w:rsid w:val="0087174A"/>
    <w:rsid w:val="008768CB"/>
    <w:rsid w:val="00876D16"/>
    <w:rsid w:val="008775BF"/>
    <w:rsid w:val="00880E79"/>
    <w:rsid w:val="00882396"/>
    <w:rsid w:val="00883E69"/>
    <w:rsid w:val="00884287"/>
    <w:rsid w:val="0089425D"/>
    <w:rsid w:val="00894B56"/>
    <w:rsid w:val="008950F0"/>
    <w:rsid w:val="00896709"/>
    <w:rsid w:val="008A1715"/>
    <w:rsid w:val="008A2778"/>
    <w:rsid w:val="008A2A67"/>
    <w:rsid w:val="008A3492"/>
    <w:rsid w:val="008A59EB"/>
    <w:rsid w:val="008B1B35"/>
    <w:rsid w:val="008B2369"/>
    <w:rsid w:val="008B60E9"/>
    <w:rsid w:val="008B61A1"/>
    <w:rsid w:val="008C033E"/>
    <w:rsid w:val="008C16CB"/>
    <w:rsid w:val="008C1FA5"/>
    <w:rsid w:val="008C3422"/>
    <w:rsid w:val="008C3457"/>
    <w:rsid w:val="008C50E3"/>
    <w:rsid w:val="008C566C"/>
    <w:rsid w:val="008C59A4"/>
    <w:rsid w:val="008C627C"/>
    <w:rsid w:val="008C7F4E"/>
    <w:rsid w:val="008D5222"/>
    <w:rsid w:val="008D63AA"/>
    <w:rsid w:val="008E152D"/>
    <w:rsid w:val="008E3A86"/>
    <w:rsid w:val="008E5D85"/>
    <w:rsid w:val="008E5DB1"/>
    <w:rsid w:val="008E6572"/>
    <w:rsid w:val="008F20DA"/>
    <w:rsid w:val="008F56AD"/>
    <w:rsid w:val="008F6F91"/>
    <w:rsid w:val="009002F6"/>
    <w:rsid w:val="00901830"/>
    <w:rsid w:val="009025EF"/>
    <w:rsid w:val="00903872"/>
    <w:rsid w:val="00905A1C"/>
    <w:rsid w:val="009064A8"/>
    <w:rsid w:val="009079DB"/>
    <w:rsid w:val="00910942"/>
    <w:rsid w:val="0091312E"/>
    <w:rsid w:val="0091487E"/>
    <w:rsid w:val="00916BE6"/>
    <w:rsid w:val="00916D3B"/>
    <w:rsid w:val="00920D48"/>
    <w:rsid w:val="00921F17"/>
    <w:rsid w:val="00924C68"/>
    <w:rsid w:val="00926DFD"/>
    <w:rsid w:val="0092755E"/>
    <w:rsid w:val="0093232F"/>
    <w:rsid w:val="009324B7"/>
    <w:rsid w:val="00933C37"/>
    <w:rsid w:val="00934473"/>
    <w:rsid w:val="00935A2A"/>
    <w:rsid w:val="00936C06"/>
    <w:rsid w:val="009404AD"/>
    <w:rsid w:val="009423EA"/>
    <w:rsid w:val="00946D59"/>
    <w:rsid w:val="0095118B"/>
    <w:rsid w:val="009543E3"/>
    <w:rsid w:val="009614CD"/>
    <w:rsid w:val="00961E15"/>
    <w:rsid w:val="00962548"/>
    <w:rsid w:val="00962D48"/>
    <w:rsid w:val="00963EB7"/>
    <w:rsid w:val="00963FE1"/>
    <w:rsid w:val="00967047"/>
    <w:rsid w:val="00967EA4"/>
    <w:rsid w:val="00970362"/>
    <w:rsid w:val="00970CD4"/>
    <w:rsid w:val="00970E76"/>
    <w:rsid w:val="00970FE8"/>
    <w:rsid w:val="0097401D"/>
    <w:rsid w:val="009750C8"/>
    <w:rsid w:val="00976C1C"/>
    <w:rsid w:val="009805CD"/>
    <w:rsid w:val="009814D9"/>
    <w:rsid w:val="00982690"/>
    <w:rsid w:val="0098351A"/>
    <w:rsid w:val="0098533C"/>
    <w:rsid w:val="00990468"/>
    <w:rsid w:val="0099224E"/>
    <w:rsid w:val="009935B4"/>
    <w:rsid w:val="00994C68"/>
    <w:rsid w:val="009961AA"/>
    <w:rsid w:val="009A47C4"/>
    <w:rsid w:val="009B2E69"/>
    <w:rsid w:val="009B2F67"/>
    <w:rsid w:val="009B4669"/>
    <w:rsid w:val="009B697C"/>
    <w:rsid w:val="009C0092"/>
    <w:rsid w:val="009C357F"/>
    <w:rsid w:val="009C3B56"/>
    <w:rsid w:val="009C4C26"/>
    <w:rsid w:val="009C4C9E"/>
    <w:rsid w:val="009C65A6"/>
    <w:rsid w:val="009C7F69"/>
    <w:rsid w:val="009D1F84"/>
    <w:rsid w:val="009D7311"/>
    <w:rsid w:val="009E0152"/>
    <w:rsid w:val="009E291E"/>
    <w:rsid w:val="009E54CD"/>
    <w:rsid w:val="009E5C83"/>
    <w:rsid w:val="009F0D06"/>
    <w:rsid w:val="009F1C63"/>
    <w:rsid w:val="009F67A9"/>
    <w:rsid w:val="009F78A9"/>
    <w:rsid w:val="009F7BB2"/>
    <w:rsid w:val="00A00635"/>
    <w:rsid w:val="00A01B08"/>
    <w:rsid w:val="00A03AEE"/>
    <w:rsid w:val="00A10733"/>
    <w:rsid w:val="00A11F06"/>
    <w:rsid w:val="00A135CF"/>
    <w:rsid w:val="00A1378E"/>
    <w:rsid w:val="00A15ACA"/>
    <w:rsid w:val="00A16549"/>
    <w:rsid w:val="00A17CD2"/>
    <w:rsid w:val="00A20190"/>
    <w:rsid w:val="00A204DB"/>
    <w:rsid w:val="00A23104"/>
    <w:rsid w:val="00A23547"/>
    <w:rsid w:val="00A23C47"/>
    <w:rsid w:val="00A243C0"/>
    <w:rsid w:val="00A24771"/>
    <w:rsid w:val="00A24D6A"/>
    <w:rsid w:val="00A3218D"/>
    <w:rsid w:val="00A34999"/>
    <w:rsid w:val="00A36664"/>
    <w:rsid w:val="00A43404"/>
    <w:rsid w:val="00A435D2"/>
    <w:rsid w:val="00A43622"/>
    <w:rsid w:val="00A43751"/>
    <w:rsid w:val="00A476F6"/>
    <w:rsid w:val="00A47DC0"/>
    <w:rsid w:val="00A51D1F"/>
    <w:rsid w:val="00A5245B"/>
    <w:rsid w:val="00A52D3C"/>
    <w:rsid w:val="00A557FF"/>
    <w:rsid w:val="00A568C2"/>
    <w:rsid w:val="00A6215F"/>
    <w:rsid w:val="00A6480E"/>
    <w:rsid w:val="00A64CE6"/>
    <w:rsid w:val="00A659AE"/>
    <w:rsid w:val="00A65EC3"/>
    <w:rsid w:val="00A66DD6"/>
    <w:rsid w:val="00A6717A"/>
    <w:rsid w:val="00A70F4B"/>
    <w:rsid w:val="00A71737"/>
    <w:rsid w:val="00A7179D"/>
    <w:rsid w:val="00A75E50"/>
    <w:rsid w:val="00A76A84"/>
    <w:rsid w:val="00A77792"/>
    <w:rsid w:val="00A82A7D"/>
    <w:rsid w:val="00A84B46"/>
    <w:rsid w:val="00A84C63"/>
    <w:rsid w:val="00A8501F"/>
    <w:rsid w:val="00A856E1"/>
    <w:rsid w:val="00A865F6"/>
    <w:rsid w:val="00A909D6"/>
    <w:rsid w:val="00A912BF"/>
    <w:rsid w:val="00A92755"/>
    <w:rsid w:val="00A92BB5"/>
    <w:rsid w:val="00A949EA"/>
    <w:rsid w:val="00A94F93"/>
    <w:rsid w:val="00A97159"/>
    <w:rsid w:val="00AA069F"/>
    <w:rsid w:val="00AA1201"/>
    <w:rsid w:val="00AA37AB"/>
    <w:rsid w:val="00AA4B87"/>
    <w:rsid w:val="00AA511C"/>
    <w:rsid w:val="00AA5189"/>
    <w:rsid w:val="00AA5620"/>
    <w:rsid w:val="00AA7229"/>
    <w:rsid w:val="00AB0AB9"/>
    <w:rsid w:val="00AB1D42"/>
    <w:rsid w:val="00AB6856"/>
    <w:rsid w:val="00AC2B77"/>
    <w:rsid w:val="00AC47F8"/>
    <w:rsid w:val="00AC5117"/>
    <w:rsid w:val="00AC5325"/>
    <w:rsid w:val="00AC5FEB"/>
    <w:rsid w:val="00AC6601"/>
    <w:rsid w:val="00AC7238"/>
    <w:rsid w:val="00AD09AD"/>
    <w:rsid w:val="00AD0F63"/>
    <w:rsid w:val="00AD1787"/>
    <w:rsid w:val="00AD31FD"/>
    <w:rsid w:val="00AD5F68"/>
    <w:rsid w:val="00AD5FCD"/>
    <w:rsid w:val="00AD6749"/>
    <w:rsid w:val="00AE11DC"/>
    <w:rsid w:val="00AE28C7"/>
    <w:rsid w:val="00AE2986"/>
    <w:rsid w:val="00AE2FFC"/>
    <w:rsid w:val="00AE4CD8"/>
    <w:rsid w:val="00AE6FB3"/>
    <w:rsid w:val="00AF0D7F"/>
    <w:rsid w:val="00AF18DC"/>
    <w:rsid w:val="00AF2E38"/>
    <w:rsid w:val="00AF3E6B"/>
    <w:rsid w:val="00AF47EE"/>
    <w:rsid w:val="00AF73EC"/>
    <w:rsid w:val="00AF7CA0"/>
    <w:rsid w:val="00AF7F39"/>
    <w:rsid w:val="00B01D7A"/>
    <w:rsid w:val="00B10BD0"/>
    <w:rsid w:val="00B10C44"/>
    <w:rsid w:val="00B11C73"/>
    <w:rsid w:val="00B13B3F"/>
    <w:rsid w:val="00B15AF3"/>
    <w:rsid w:val="00B22D3D"/>
    <w:rsid w:val="00B23E99"/>
    <w:rsid w:val="00B27CE6"/>
    <w:rsid w:val="00B33DEC"/>
    <w:rsid w:val="00B346E4"/>
    <w:rsid w:val="00B37AC1"/>
    <w:rsid w:val="00B37B98"/>
    <w:rsid w:val="00B37D50"/>
    <w:rsid w:val="00B40030"/>
    <w:rsid w:val="00B401FD"/>
    <w:rsid w:val="00B414F5"/>
    <w:rsid w:val="00B43031"/>
    <w:rsid w:val="00B44BB6"/>
    <w:rsid w:val="00B46A74"/>
    <w:rsid w:val="00B5040B"/>
    <w:rsid w:val="00B51BAF"/>
    <w:rsid w:val="00B525F2"/>
    <w:rsid w:val="00B5390F"/>
    <w:rsid w:val="00B53B27"/>
    <w:rsid w:val="00B55558"/>
    <w:rsid w:val="00B5678C"/>
    <w:rsid w:val="00B60615"/>
    <w:rsid w:val="00B61EE9"/>
    <w:rsid w:val="00B65A59"/>
    <w:rsid w:val="00B66E00"/>
    <w:rsid w:val="00B7381F"/>
    <w:rsid w:val="00B75209"/>
    <w:rsid w:val="00B756D2"/>
    <w:rsid w:val="00B75CF2"/>
    <w:rsid w:val="00B76A09"/>
    <w:rsid w:val="00B77712"/>
    <w:rsid w:val="00B80520"/>
    <w:rsid w:val="00B82A9B"/>
    <w:rsid w:val="00B83174"/>
    <w:rsid w:val="00B8429A"/>
    <w:rsid w:val="00B85910"/>
    <w:rsid w:val="00B90689"/>
    <w:rsid w:val="00B91726"/>
    <w:rsid w:val="00B92A4E"/>
    <w:rsid w:val="00B94958"/>
    <w:rsid w:val="00BA1F8C"/>
    <w:rsid w:val="00BA21FD"/>
    <w:rsid w:val="00BA39EE"/>
    <w:rsid w:val="00BA4790"/>
    <w:rsid w:val="00BA4D01"/>
    <w:rsid w:val="00BA4F17"/>
    <w:rsid w:val="00BA5334"/>
    <w:rsid w:val="00BA7206"/>
    <w:rsid w:val="00BA728A"/>
    <w:rsid w:val="00BA7F63"/>
    <w:rsid w:val="00BB2380"/>
    <w:rsid w:val="00BB5685"/>
    <w:rsid w:val="00BC1337"/>
    <w:rsid w:val="00BC4DDA"/>
    <w:rsid w:val="00BC576F"/>
    <w:rsid w:val="00BC5995"/>
    <w:rsid w:val="00BC689A"/>
    <w:rsid w:val="00BD1D56"/>
    <w:rsid w:val="00BD24F7"/>
    <w:rsid w:val="00BD3D22"/>
    <w:rsid w:val="00BD4167"/>
    <w:rsid w:val="00BD5C4B"/>
    <w:rsid w:val="00BE0257"/>
    <w:rsid w:val="00BE0C2A"/>
    <w:rsid w:val="00BE0CD1"/>
    <w:rsid w:val="00BE1181"/>
    <w:rsid w:val="00BE2CFD"/>
    <w:rsid w:val="00BE35F1"/>
    <w:rsid w:val="00BE39EF"/>
    <w:rsid w:val="00BE62B5"/>
    <w:rsid w:val="00BE743A"/>
    <w:rsid w:val="00BF0335"/>
    <w:rsid w:val="00BF44F3"/>
    <w:rsid w:val="00BF4BE5"/>
    <w:rsid w:val="00BF4E59"/>
    <w:rsid w:val="00BF4F7D"/>
    <w:rsid w:val="00BF728E"/>
    <w:rsid w:val="00C01871"/>
    <w:rsid w:val="00C018F0"/>
    <w:rsid w:val="00C01FFC"/>
    <w:rsid w:val="00C02C05"/>
    <w:rsid w:val="00C03E22"/>
    <w:rsid w:val="00C055C3"/>
    <w:rsid w:val="00C05D3F"/>
    <w:rsid w:val="00C07FBB"/>
    <w:rsid w:val="00C10954"/>
    <w:rsid w:val="00C10A46"/>
    <w:rsid w:val="00C1126F"/>
    <w:rsid w:val="00C12F5E"/>
    <w:rsid w:val="00C13F30"/>
    <w:rsid w:val="00C16E2C"/>
    <w:rsid w:val="00C201C8"/>
    <w:rsid w:val="00C20425"/>
    <w:rsid w:val="00C209ED"/>
    <w:rsid w:val="00C20A7F"/>
    <w:rsid w:val="00C21AB9"/>
    <w:rsid w:val="00C3220D"/>
    <w:rsid w:val="00C4406D"/>
    <w:rsid w:val="00C4745B"/>
    <w:rsid w:val="00C47943"/>
    <w:rsid w:val="00C52D4C"/>
    <w:rsid w:val="00C56B08"/>
    <w:rsid w:val="00C57E1E"/>
    <w:rsid w:val="00C73BD6"/>
    <w:rsid w:val="00C74170"/>
    <w:rsid w:val="00C751F5"/>
    <w:rsid w:val="00C81A64"/>
    <w:rsid w:val="00C82419"/>
    <w:rsid w:val="00C83B30"/>
    <w:rsid w:val="00C8412D"/>
    <w:rsid w:val="00C86053"/>
    <w:rsid w:val="00C8718A"/>
    <w:rsid w:val="00C876DA"/>
    <w:rsid w:val="00C87F49"/>
    <w:rsid w:val="00C91409"/>
    <w:rsid w:val="00C9289D"/>
    <w:rsid w:val="00C929FE"/>
    <w:rsid w:val="00C92A36"/>
    <w:rsid w:val="00C94089"/>
    <w:rsid w:val="00C958A0"/>
    <w:rsid w:val="00C9705D"/>
    <w:rsid w:val="00CA0A71"/>
    <w:rsid w:val="00CA1321"/>
    <w:rsid w:val="00CA180B"/>
    <w:rsid w:val="00CA3B69"/>
    <w:rsid w:val="00CA4004"/>
    <w:rsid w:val="00CA61E6"/>
    <w:rsid w:val="00CB3674"/>
    <w:rsid w:val="00CB661A"/>
    <w:rsid w:val="00CC03DB"/>
    <w:rsid w:val="00CC18FE"/>
    <w:rsid w:val="00CC258A"/>
    <w:rsid w:val="00CC26EC"/>
    <w:rsid w:val="00CC4129"/>
    <w:rsid w:val="00CC5DD3"/>
    <w:rsid w:val="00CC6023"/>
    <w:rsid w:val="00CC7DFA"/>
    <w:rsid w:val="00CD2474"/>
    <w:rsid w:val="00CD2AD6"/>
    <w:rsid w:val="00CD32DC"/>
    <w:rsid w:val="00CD6674"/>
    <w:rsid w:val="00CD6B1F"/>
    <w:rsid w:val="00CE0A70"/>
    <w:rsid w:val="00CE1F14"/>
    <w:rsid w:val="00CE479F"/>
    <w:rsid w:val="00CF4AF9"/>
    <w:rsid w:val="00D01A5B"/>
    <w:rsid w:val="00D03324"/>
    <w:rsid w:val="00D04156"/>
    <w:rsid w:val="00D04204"/>
    <w:rsid w:val="00D118DF"/>
    <w:rsid w:val="00D11F5A"/>
    <w:rsid w:val="00D12CE3"/>
    <w:rsid w:val="00D165C6"/>
    <w:rsid w:val="00D174ED"/>
    <w:rsid w:val="00D21282"/>
    <w:rsid w:val="00D21309"/>
    <w:rsid w:val="00D21684"/>
    <w:rsid w:val="00D226DD"/>
    <w:rsid w:val="00D236E9"/>
    <w:rsid w:val="00D2443B"/>
    <w:rsid w:val="00D2596E"/>
    <w:rsid w:val="00D25FEF"/>
    <w:rsid w:val="00D267D5"/>
    <w:rsid w:val="00D309EC"/>
    <w:rsid w:val="00D32571"/>
    <w:rsid w:val="00D3295F"/>
    <w:rsid w:val="00D34F50"/>
    <w:rsid w:val="00D3579C"/>
    <w:rsid w:val="00D36320"/>
    <w:rsid w:val="00D36400"/>
    <w:rsid w:val="00D36707"/>
    <w:rsid w:val="00D37215"/>
    <w:rsid w:val="00D37FCC"/>
    <w:rsid w:val="00D41330"/>
    <w:rsid w:val="00D43F3A"/>
    <w:rsid w:val="00D47A86"/>
    <w:rsid w:val="00D500D7"/>
    <w:rsid w:val="00D50EFE"/>
    <w:rsid w:val="00D517FF"/>
    <w:rsid w:val="00D51896"/>
    <w:rsid w:val="00D51A3E"/>
    <w:rsid w:val="00D523C3"/>
    <w:rsid w:val="00D5450F"/>
    <w:rsid w:val="00D55D71"/>
    <w:rsid w:val="00D566AE"/>
    <w:rsid w:val="00D56D18"/>
    <w:rsid w:val="00D57D75"/>
    <w:rsid w:val="00D63DAF"/>
    <w:rsid w:val="00D71446"/>
    <w:rsid w:val="00D72FDA"/>
    <w:rsid w:val="00D74A9A"/>
    <w:rsid w:val="00D75A1C"/>
    <w:rsid w:val="00D811F6"/>
    <w:rsid w:val="00D81CAB"/>
    <w:rsid w:val="00D8220A"/>
    <w:rsid w:val="00D82D80"/>
    <w:rsid w:val="00D84DF2"/>
    <w:rsid w:val="00D86045"/>
    <w:rsid w:val="00D9245B"/>
    <w:rsid w:val="00D937A1"/>
    <w:rsid w:val="00D9386F"/>
    <w:rsid w:val="00D960F3"/>
    <w:rsid w:val="00DA01F4"/>
    <w:rsid w:val="00DA0FA2"/>
    <w:rsid w:val="00DA1C2C"/>
    <w:rsid w:val="00DA22AA"/>
    <w:rsid w:val="00DA60A2"/>
    <w:rsid w:val="00DA6650"/>
    <w:rsid w:val="00DB1282"/>
    <w:rsid w:val="00DB2FAF"/>
    <w:rsid w:val="00DB3A2B"/>
    <w:rsid w:val="00DC0102"/>
    <w:rsid w:val="00DC1F66"/>
    <w:rsid w:val="00DC33B2"/>
    <w:rsid w:val="00DC6910"/>
    <w:rsid w:val="00DC79FC"/>
    <w:rsid w:val="00DD1796"/>
    <w:rsid w:val="00DD2601"/>
    <w:rsid w:val="00DD6F59"/>
    <w:rsid w:val="00DD7942"/>
    <w:rsid w:val="00DD7CFE"/>
    <w:rsid w:val="00DE15FF"/>
    <w:rsid w:val="00DE28E6"/>
    <w:rsid w:val="00DE3C86"/>
    <w:rsid w:val="00DE6B64"/>
    <w:rsid w:val="00DF0F8D"/>
    <w:rsid w:val="00DF103F"/>
    <w:rsid w:val="00DF1A38"/>
    <w:rsid w:val="00DF4946"/>
    <w:rsid w:val="00DF5801"/>
    <w:rsid w:val="00DF5849"/>
    <w:rsid w:val="00DF5FAC"/>
    <w:rsid w:val="00DF70C8"/>
    <w:rsid w:val="00E018FB"/>
    <w:rsid w:val="00E03E35"/>
    <w:rsid w:val="00E049BC"/>
    <w:rsid w:val="00E04FF2"/>
    <w:rsid w:val="00E10AC6"/>
    <w:rsid w:val="00E10AEB"/>
    <w:rsid w:val="00E11C52"/>
    <w:rsid w:val="00E17E65"/>
    <w:rsid w:val="00E17EFE"/>
    <w:rsid w:val="00E20AB7"/>
    <w:rsid w:val="00E278AE"/>
    <w:rsid w:val="00E347DD"/>
    <w:rsid w:val="00E34B6A"/>
    <w:rsid w:val="00E35EA5"/>
    <w:rsid w:val="00E3612A"/>
    <w:rsid w:val="00E3689E"/>
    <w:rsid w:val="00E36B19"/>
    <w:rsid w:val="00E407A2"/>
    <w:rsid w:val="00E40B5D"/>
    <w:rsid w:val="00E40EBF"/>
    <w:rsid w:val="00E44A95"/>
    <w:rsid w:val="00E44BB1"/>
    <w:rsid w:val="00E471F3"/>
    <w:rsid w:val="00E506AB"/>
    <w:rsid w:val="00E50E67"/>
    <w:rsid w:val="00E5162C"/>
    <w:rsid w:val="00E51C0F"/>
    <w:rsid w:val="00E550E7"/>
    <w:rsid w:val="00E5538B"/>
    <w:rsid w:val="00E64540"/>
    <w:rsid w:val="00E71A58"/>
    <w:rsid w:val="00E72D1C"/>
    <w:rsid w:val="00E73AEC"/>
    <w:rsid w:val="00E76606"/>
    <w:rsid w:val="00E76A77"/>
    <w:rsid w:val="00E778D4"/>
    <w:rsid w:val="00E801FF"/>
    <w:rsid w:val="00E8029F"/>
    <w:rsid w:val="00E81685"/>
    <w:rsid w:val="00E81F61"/>
    <w:rsid w:val="00E827FA"/>
    <w:rsid w:val="00E82F36"/>
    <w:rsid w:val="00E833C3"/>
    <w:rsid w:val="00E84107"/>
    <w:rsid w:val="00E8535F"/>
    <w:rsid w:val="00E86C72"/>
    <w:rsid w:val="00E87F0F"/>
    <w:rsid w:val="00E902F6"/>
    <w:rsid w:val="00E94A0C"/>
    <w:rsid w:val="00E95CE2"/>
    <w:rsid w:val="00E965D5"/>
    <w:rsid w:val="00E97262"/>
    <w:rsid w:val="00EA0C54"/>
    <w:rsid w:val="00EA405A"/>
    <w:rsid w:val="00EB03B4"/>
    <w:rsid w:val="00EB0CAC"/>
    <w:rsid w:val="00EB2DB0"/>
    <w:rsid w:val="00EB7E79"/>
    <w:rsid w:val="00EC058E"/>
    <w:rsid w:val="00EC1C6C"/>
    <w:rsid w:val="00EC2E29"/>
    <w:rsid w:val="00EC3300"/>
    <w:rsid w:val="00EC3331"/>
    <w:rsid w:val="00EC3785"/>
    <w:rsid w:val="00EC4D37"/>
    <w:rsid w:val="00EC7CC3"/>
    <w:rsid w:val="00ED21E6"/>
    <w:rsid w:val="00ED3A86"/>
    <w:rsid w:val="00ED4D0C"/>
    <w:rsid w:val="00ED4F23"/>
    <w:rsid w:val="00EE11CC"/>
    <w:rsid w:val="00EE276C"/>
    <w:rsid w:val="00EE2895"/>
    <w:rsid w:val="00EE3F4F"/>
    <w:rsid w:val="00EE7A7E"/>
    <w:rsid w:val="00EF1D24"/>
    <w:rsid w:val="00EF5BA1"/>
    <w:rsid w:val="00EF6F8A"/>
    <w:rsid w:val="00F00854"/>
    <w:rsid w:val="00F01A83"/>
    <w:rsid w:val="00F043DF"/>
    <w:rsid w:val="00F12578"/>
    <w:rsid w:val="00F127EC"/>
    <w:rsid w:val="00F1409C"/>
    <w:rsid w:val="00F175B8"/>
    <w:rsid w:val="00F177C3"/>
    <w:rsid w:val="00F218B1"/>
    <w:rsid w:val="00F2641B"/>
    <w:rsid w:val="00F32B24"/>
    <w:rsid w:val="00F32F9D"/>
    <w:rsid w:val="00F445D9"/>
    <w:rsid w:val="00F45C47"/>
    <w:rsid w:val="00F51A68"/>
    <w:rsid w:val="00F53A85"/>
    <w:rsid w:val="00F53EA5"/>
    <w:rsid w:val="00F546FF"/>
    <w:rsid w:val="00F5544A"/>
    <w:rsid w:val="00F56205"/>
    <w:rsid w:val="00F57409"/>
    <w:rsid w:val="00F57BAD"/>
    <w:rsid w:val="00F62731"/>
    <w:rsid w:val="00F62DCD"/>
    <w:rsid w:val="00F636F7"/>
    <w:rsid w:val="00F64224"/>
    <w:rsid w:val="00F64D86"/>
    <w:rsid w:val="00F724A4"/>
    <w:rsid w:val="00F72997"/>
    <w:rsid w:val="00F81239"/>
    <w:rsid w:val="00F81BEB"/>
    <w:rsid w:val="00F827E2"/>
    <w:rsid w:val="00F83C24"/>
    <w:rsid w:val="00F85EB1"/>
    <w:rsid w:val="00F87F8C"/>
    <w:rsid w:val="00F9025F"/>
    <w:rsid w:val="00F90C15"/>
    <w:rsid w:val="00F919F2"/>
    <w:rsid w:val="00F93E11"/>
    <w:rsid w:val="00F94348"/>
    <w:rsid w:val="00F94555"/>
    <w:rsid w:val="00F959DD"/>
    <w:rsid w:val="00F95E60"/>
    <w:rsid w:val="00F9651E"/>
    <w:rsid w:val="00FA0CF3"/>
    <w:rsid w:val="00FA1FF3"/>
    <w:rsid w:val="00FA3103"/>
    <w:rsid w:val="00FA3F57"/>
    <w:rsid w:val="00FA4AB1"/>
    <w:rsid w:val="00FA6440"/>
    <w:rsid w:val="00FB1614"/>
    <w:rsid w:val="00FB1993"/>
    <w:rsid w:val="00FB218A"/>
    <w:rsid w:val="00FB5848"/>
    <w:rsid w:val="00FB6540"/>
    <w:rsid w:val="00FB72D7"/>
    <w:rsid w:val="00FC372A"/>
    <w:rsid w:val="00FC3981"/>
    <w:rsid w:val="00FC7811"/>
    <w:rsid w:val="00FC796A"/>
    <w:rsid w:val="00FD3735"/>
    <w:rsid w:val="00FD3B97"/>
    <w:rsid w:val="00FD4E62"/>
    <w:rsid w:val="00FD51E4"/>
    <w:rsid w:val="00FD61D6"/>
    <w:rsid w:val="00FD685B"/>
    <w:rsid w:val="00FE0BE6"/>
    <w:rsid w:val="00FE0D97"/>
    <w:rsid w:val="00FE50DC"/>
    <w:rsid w:val="00FE5195"/>
    <w:rsid w:val="00FE6011"/>
    <w:rsid w:val="00FF1CF0"/>
    <w:rsid w:val="00FF2A97"/>
    <w:rsid w:val="00FF3C53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049BC"/>
    <w:pPr>
      <w:keepNext/>
      <w:spacing w:before="60" w:after="120"/>
      <w:ind w:right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CC3"/>
    <w:pPr>
      <w:spacing w:after="120"/>
    </w:pPr>
  </w:style>
  <w:style w:type="character" w:customStyle="1" w:styleId="a4">
    <w:name w:val="Основной текст Знак"/>
    <w:link w:val="a3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7CC3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link w:val="a5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7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EC7CC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link w:val="2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C7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C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EC7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7CC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7C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C7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F7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rsid w:val="00961E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e">
    <w:name w:val="Strong"/>
    <w:qFormat/>
    <w:rsid w:val="00E049BC"/>
    <w:rPr>
      <w:b/>
    </w:rPr>
  </w:style>
  <w:style w:type="paragraph" w:styleId="af">
    <w:name w:val="Document Map"/>
    <w:basedOn w:val="a"/>
    <w:link w:val="af0"/>
    <w:uiPriority w:val="99"/>
    <w:semiHidden/>
    <w:unhideWhenUsed/>
    <w:rsid w:val="00375C45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375C4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B60615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0305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30542"/>
    <w:rPr>
      <w:rFonts w:ascii="Times New Roman" w:eastAsia="Times New Roman" w:hAnsi="Times New Roman"/>
    </w:rPr>
  </w:style>
  <w:style w:type="character" w:styleId="af2">
    <w:name w:val="Hyperlink"/>
    <w:uiPriority w:val="99"/>
    <w:unhideWhenUsed/>
    <w:rsid w:val="00B7381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7792"/>
  </w:style>
  <w:style w:type="paragraph" w:styleId="af3">
    <w:name w:val="List Paragraph"/>
    <w:basedOn w:val="a"/>
    <w:uiPriority w:val="34"/>
    <w:qFormat/>
    <w:rsid w:val="00A77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68CB"/>
  </w:style>
  <w:style w:type="table" w:customStyle="1" w:styleId="110">
    <w:name w:val="Сетка таблицы11"/>
    <w:basedOn w:val="a1"/>
    <w:next w:val="ad"/>
    <w:uiPriority w:val="3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абл2"/>
    <w:basedOn w:val="a"/>
    <w:link w:val="26"/>
    <w:qFormat/>
    <w:rsid w:val="006E2BE6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lang w:eastAsia="en-US"/>
    </w:rPr>
  </w:style>
  <w:style w:type="character" w:customStyle="1" w:styleId="26">
    <w:name w:val="Табл2 Знак"/>
    <w:link w:val="25"/>
    <w:rsid w:val="006E2BE6"/>
    <w:rPr>
      <w:rFonts w:ascii="Times New Roman CYR" w:eastAsia="Times New Roman" w:hAnsi="Times New Roman CYR"/>
      <w:lang w:eastAsia="en-US"/>
    </w:rPr>
  </w:style>
  <w:style w:type="character" w:customStyle="1" w:styleId="10">
    <w:name w:val="Заголовок 1 Знак"/>
    <w:basedOn w:val="a0"/>
    <w:link w:val="1"/>
    <w:rsid w:val="0046582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2C9E-DE07-479E-BAE3-9631C0E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Ace</cp:lastModifiedBy>
  <cp:revision>2</cp:revision>
  <cp:lastPrinted>2019-05-20T13:04:00Z</cp:lastPrinted>
  <dcterms:created xsi:type="dcterms:W3CDTF">2019-09-24T08:16:00Z</dcterms:created>
  <dcterms:modified xsi:type="dcterms:W3CDTF">2019-09-24T08:16:00Z</dcterms:modified>
</cp:coreProperties>
</file>